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3843" w14:textId="65CA241F" w:rsidR="00732267" w:rsidRPr="00273B23" w:rsidRDefault="00E8435E" w:rsidP="005E6BAE">
      <w:pPr>
        <w:spacing w:after="120"/>
        <w:rPr>
          <w:color w:val="548DD4" w:themeColor="text2" w:themeTint="99"/>
          <w:sz w:val="28"/>
        </w:rPr>
      </w:pPr>
      <w:r w:rsidRPr="00273B23">
        <w:rPr>
          <w:b/>
          <w:color w:val="548DD4" w:themeColor="text2" w:themeTint="99"/>
          <w:sz w:val="32"/>
        </w:rPr>
        <w:t>Was „tu</w:t>
      </w:r>
      <w:r w:rsidR="00273B23" w:rsidRPr="00273B23">
        <w:rPr>
          <w:b/>
          <w:color w:val="548DD4" w:themeColor="text2" w:themeTint="99"/>
          <w:sz w:val="32"/>
        </w:rPr>
        <w:t>n</w:t>
      </w:r>
      <w:r w:rsidRPr="00273B23">
        <w:rPr>
          <w:b/>
          <w:color w:val="548DD4" w:themeColor="text2" w:themeTint="99"/>
          <w:sz w:val="32"/>
        </w:rPr>
        <w:t xml:space="preserve">“ </w:t>
      </w:r>
      <w:r w:rsidR="00273B23" w:rsidRPr="00273B23">
        <w:rPr>
          <w:b/>
          <w:color w:val="548DD4" w:themeColor="text2" w:themeTint="99"/>
          <w:sz w:val="32"/>
        </w:rPr>
        <w:t>Nathan und Daja, wenn sie sagen</w:t>
      </w:r>
      <w:r w:rsidRPr="00273B23">
        <w:rPr>
          <w:b/>
          <w:color w:val="548DD4" w:themeColor="text2" w:themeTint="99"/>
          <w:sz w:val="32"/>
        </w:rPr>
        <w:t>?</w:t>
      </w:r>
      <w:r w:rsidRPr="00273B23">
        <w:rPr>
          <w:b/>
          <w:color w:val="548DD4" w:themeColor="text2" w:themeTint="99"/>
          <w:sz w:val="40"/>
        </w:rPr>
        <w:t xml:space="preserve"> </w:t>
      </w:r>
      <w:bookmarkStart w:id="0" w:name="_GoBack"/>
      <w:bookmarkEnd w:id="0"/>
      <w:r w:rsidRPr="00273B23">
        <w:rPr>
          <w:b/>
          <w:color w:val="548DD4" w:themeColor="text2" w:themeTint="99"/>
          <w:sz w:val="32"/>
        </w:rPr>
        <w:br/>
      </w:r>
      <w:r w:rsidRPr="00273B23">
        <w:rPr>
          <w:color w:val="548DD4" w:themeColor="text2" w:themeTint="99"/>
          <w:sz w:val="28"/>
        </w:rPr>
        <w:t xml:space="preserve">Sprechakte </w:t>
      </w:r>
      <w:r w:rsidR="00645927" w:rsidRPr="00273B23">
        <w:rPr>
          <w:color w:val="548DD4" w:themeColor="text2" w:themeTint="99"/>
          <w:sz w:val="28"/>
        </w:rPr>
        <w:t xml:space="preserve">und Regieanweisungen: </w:t>
      </w:r>
      <w:r w:rsidRPr="00273B23">
        <w:rPr>
          <w:color w:val="548DD4" w:themeColor="text2" w:themeTint="99"/>
          <w:sz w:val="28"/>
        </w:rPr>
        <w:t xml:space="preserve">Dialog von Nathan und Daja (I,1) </w:t>
      </w:r>
      <w:r w:rsidR="00645927" w:rsidRPr="00273B23">
        <w:rPr>
          <w:color w:val="548DD4" w:themeColor="text2" w:themeTint="99"/>
          <w:sz w:val="28"/>
        </w:rPr>
        <w:br/>
      </w:r>
      <w:r w:rsidRPr="00273B23">
        <w:rPr>
          <w:color w:val="548DD4" w:themeColor="text2" w:themeTint="99"/>
          <w:sz w:val="28"/>
        </w:rPr>
        <w:t>in Lessings „Nathan der Weise“</w:t>
      </w:r>
    </w:p>
    <w:p w14:paraId="6EF7507E" w14:textId="77777777" w:rsidR="0068413E" w:rsidRPr="0045272E" w:rsidRDefault="0068413E" w:rsidP="00E8435E">
      <w:pPr>
        <w:spacing w:after="60"/>
        <w:rPr>
          <w:b/>
          <w:sz w:val="10"/>
        </w:rPr>
        <w:sectPr w:rsidR="0068413E" w:rsidRPr="0045272E" w:rsidSect="00F554B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562D4412" w14:textId="77777777" w:rsidR="00E8435E" w:rsidRPr="00E8435E" w:rsidRDefault="00E8435E" w:rsidP="00E8435E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5"/>
        <w:gridCol w:w="5105"/>
        <w:gridCol w:w="2066"/>
      </w:tblGrid>
      <w:tr w:rsidR="00E8435E" w:rsidRPr="005451F6" w14:paraId="31951DF9" w14:textId="77777777" w:rsidTr="00C1497A">
        <w:tc>
          <w:tcPr>
            <w:tcW w:w="2037" w:type="dxa"/>
            <w:tcBorders>
              <w:bottom w:val="single" w:sz="6" w:space="0" w:color="auto"/>
            </w:tcBorders>
          </w:tcPr>
          <w:p w14:paraId="4DF681D2" w14:textId="77777777" w:rsidR="00E8435E" w:rsidRPr="005451F6" w:rsidRDefault="00E8435E" w:rsidP="00C1497A">
            <w:pPr>
              <w:rPr>
                <w:rFonts w:asciiTheme="majorHAnsi" w:hAnsiTheme="majorHAnsi"/>
                <w:b/>
                <w:sz w:val="16"/>
              </w:rPr>
            </w:pPr>
            <w:r w:rsidRPr="005451F6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F326E" w14:textId="77777777" w:rsidR="00E8435E" w:rsidRDefault="00E8435E" w:rsidP="00C1497A">
            <w:pPr>
              <w:ind w:left="57" w:right="57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67" w:type="dxa"/>
            <w:tcBorders>
              <w:left w:val="nil"/>
              <w:bottom w:val="single" w:sz="6" w:space="0" w:color="auto"/>
            </w:tcBorders>
          </w:tcPr>
          <w:p w14:paraId="019E50F9" w14:textId="77777777" w:rsidR="00E8435E" w:rsidRPr="005451F6" w:rsidRDefault="00E8435E" w:rsidP="00C1497A">
            <w:pPr>
              <w:jc w:val="right"/>
              <w:rPr>
                <w:rFonts w:asciiTheme="majorHAnsi" w:hAnsiTheme="majorHAnsi"/>
                <w:b/>
                <w:sz w:val="16"/>
              </w:rPr>
            </w:pPr>
            <w:r w:rsidRPr="005451F6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  <w:tr w:rsidR="00E8435E" w14:paraId="0AD9676C" w14:textId="77777777" w:rsidTr="00C1497A">
        <w:tc>
          <w:tcPr>
            <w:tcW w:w="2037" w:type="dxa"/>
          </w:tcPr>
          <w:p w14:paraId="40ABB82B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6C51F61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(Szene: Flur in Nathans Hause.)</w:t>
            </w:r>
          </w:p>
        </w:tc>
        <w:tc>
          <w:tcPr>
            <w:tcW w:w="2067" w:type="dxa"/>
            <w:tcBorders>
              <w:left w:val="nil"/>
            </w:tcBorders>
          </w:tcPr>
          <w:p w14:paraId="23518EA0" w14:textId="77777777" w:rsidR="00E8435E" w:rsidRDefault="00E8435E" w:rsidP="00C1497A"/>
        </w:tc>
      </w:tr>
      <w:tr w:rsidR="00E8435E" w14:paraId="767997CD" w14:textId="77777777" w:rsidTr="00C1497A">
        <w:tc>
          <w:tcPr>
            <w:tcW w:w="2037" w:type="dxa"/>
          </w:tcPr>
          <w:p w14:paraId="51613ECC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AB30A87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Nathan von der Reise kommend. Daja ihm entgegen.</w:t>
            </w:r>
          </w:p>
        </w:tc>
        <w:tc>
          <w:tcPr>
            <w:tcW w:w="2067" w:type="dxa"/>
            <w:tcBorders>
              <w:left w:val="nil"/>
            </w:tcBorders>
          </w:tcPr>
          <w:p w14:paraId="61A79E87" w14:textId="77777777" w:rsidR="00E8435E" w:rsidRDefault="00E8435E" w:rsidP="00C1497A"/>
        </w:tc>
      </w:tr>
      <w:tr w:rsidR="00E8435E" w14:paraId="35B74BA4" w14:textId="77777777" w:rsidTr="00C1497A">
        <w:tc>
          <w:tcPr>
            <w:tcW w:w="2037" w:type="dxa"/>
          </w:tcPr>
          <w:p w14:paraId="31C18FDB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9B88C1D" w14:textId="77777777" w:rsidR="00E8435E" w:rsidRDefault="00E8435E" w:rsidP="00C1497A">
            <w:pPr>
              <w:ind w:left="57" w:right="57"/>
              <w:rPr>
                <w:sz w:val="18"/>
              </w:rPr>
            </w:pPr>
          </w:p>
        </w:tc>
        <w:tc>
          <w:tcPr>
            <w:tcW w:w="2067" w:type="dxa"/>
            <w:tcBorders>
              <w:left w:val="nil"/>
            </w:tcBorders>
          </w:tcPr>
          <w:p w14:paraId="67E42048" w14:textId="77777777" w:rsidR="00E8435E" w:rsidRDefault="00E8435E" w:rsidP="00C1497A"/>
        </w:tc>
      </w:tr>
      <w:tr w:rsidR="00E8435E" w14:paraId="42C43A85" w14:textId="77777777" w:rsidTr="00C1497A">
        <w:tc>
          <w:tcPr>
            <w:tcW w:w="2037" w:type="dxa"/>
          </w:tcPr>
          <w:p w14:paraId="53DD921E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63B63EF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Er ist es! Nathan! - Gott sei ewig Dank,</w:t>
            </w:r>
          </w:p>
        </w:tc>
        <w:tc>
          <w:tcPr>
            <w:tcW w:w="2067" w:type="dxa"/>
            <w:tcBorders>
              <w:left w:val="nil"/>
            </w:tcBorders>
          </w:tcPr>
          <w:p w14:paraId="5F75BC43" w14:textId="77777777" w:rsidR="00E8435E" w:rsidRDefault="00E8435E" w:rsidP="00C1497A"/>
        </w:tc>
      </w:tr>
      <w:tr w:rsidR="00E8435E" w14:paraId="11591F0C" w14:textId="77777777" w:rsidTr="00C1497A">
        <w:tc>
          <w:tcPr>
            <w:tcW w:w="2037" w:type="dxa"/>
          </w:tcPr>
          <w:p w14:paraId="7D05D488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3B76BE7" w14:textId="0AAF4255" w:rsidR="00E8435E" w:rsidRDefault="00E8435E" w:rsidP="005451F6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a</w:t>
            </w:r>
            <w:r w:rsidR="005451F6">
              <w:rPr>
                <w:sz w:val="18"/>
              </w:rPr>
              <w:t>ss</w:t>
            </w:r>
            <w:r>
              <w:rPr>
                <w:sz w:val="18"/>
              </w:rPr>
              <w:t xml:space="preserve"> Ihr doch endlich einmal wiederkommt.</w:t>
            </w:r>
          </w:p>
        </w:tc>
        <w:tc>
          <w:tcPr>
            <w:tcW w:w="2067" w:type="dxa"/>
            <w:tcBorders>
              <w:left w:val="nil"/>
            </w:tcBorders>
          </w:tcPr>
          <w:p w14:paraId="0EB3588F" w14:textId="77777777" w:rsidR="00E8435E" w:rsidRDefault="00E8435E" w:rsidP="00C1497A"/>
        </w:tc>
      </w:tr>
      <w:tr w:rsidR="00E8435E" w14:paraId="308C045D" w14:textId="77777777" w:rsidTr="00C1497A">
        <w:tc>
          <w:tcPr>
            <w:tcW w:w="2037" w:type="dxa"/>
          </w:tcPr>
          <w:p w14:paraId="2308D292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4830242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</w:t>
            </w:r>
          </w:p>
        </w:tc>
        <w:tc>
          <w:tcPr>
            <w:tcW w:w="2067" w:type="dxa"/>
            <w:tcBorders>
              <w:left w:val="nil"/>
            </w:tcBorders>
          </w:tcPr>
          <w:p w14:paraId="50FA61F0" w14:textId="77777777" w:rsidR="00E8435E" w:rsidRDefault="00E8435E" w:rsidP="00C1497A"/>
        </w:tc>
      </w:tr>
      <w:tr w:rsidR="00E8435E" w14:paraId="31A40CD0" w14:textId="77777777" w:rsidTr="00C1497A">
        <w:tc>
          <w:tcPr>
            <w:tcW w:w="2037" w:type="dxa"/>
          </w:tcPr>
          <w:p w14:paraId="069024E7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2E45F79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Ja, Daja; Gott sei Dank! Doch warum endlich?</w:t>
            </w:r>
          </w:p>
        </w:tc>
        <w:tc>
          <w:tcPr>
            <w:tcW w:w="2067" w:type="dxa"/>
            <w:tcBorders>
              <w:left w:val="nil"/>
            </w:tcBorders>
          </w:tcPr>
          <w:p w14:paraId="6E2F8F94" w14:textId="77777777" w:rsidR="00E8435E" w:rsidRDefault="00E8435E" w:rsidP="00C1497A"/>
        </w:tc>
      </w:tr>
      <w:tr w:rsidR="00E8435E" w14:paraId="1494B2E9" w14:textId="77777777" w:rsidTr="00C1497A">
        <w:tc>
          <w:tcPr>
            <w:tcW w:w="2037" w:type="dxa"/>
          </w:tcPr>
          <w:p w14:paraId="7D8C5E8D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D144302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Hab ich denn eher wiederkommen wollen?</w:t>
            </w:r>
          </w:p>
        </w:tc>
        <w:tc>
          <w:tcPr>
            <w:tcW w:w="2067" w:type="dxa"/>
            <w:tcBorders>
              <w:left w:val="nil"/>
            </w:tcBorders>
          </w:tcPr>
          <w:p w14:paraId="5D5B59E6" w14:textId="77777777" w:rsidR="00E8435E" w:rsidRDefault="00E8435E" w:rsidP="00C1497A"/>
        </w:tc>
      </w:tr>
      <w:tr w:rsidR="00E8435E" w14:paraId="06AF48C8" w14:textId="77777777" w:rsidTr="00C1497A">
        <w:tc>
          <w:tcPr>
            <w:tcW w:w="2037" w:type="dxa"/>
          </w:tcPr>
          <w:p w14:paraId="27A04CC5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BADD6EA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Und wiederkommen können? Babylon</w:t>
            </w:r>
          </w:p>
        </w:tc>
        <w:tc>
          <w:tcPr>
            <w:tcW w:w="2067" w:type="dxa"/>
            <w:tcBorders>
              <w:left w:val="nil"/>
            </w:tcBorders>
          </w:tcPr>
          <w:p w14:paraId="671AB56F" w14:textId="34C9E3EC" w:rsidR="00E8435E" w:rsidRDefault="000B4D4B" w:rsidP="00C1497A">
            <w:r>
              <w:t>5</w:t>
            </w:r>
          </w:p>
        </w:tc>
      </w:tr>
      <w:tr w:rsidR="00E8435E" w14:paraId="44A38A2E" w14:textId="77777777" w:rsidTr="00C1497A">
        <w:tc>
          <w:tcPr>
            <w:tcW w:w="2037" w:type="dxa"/>
          </w:tcPr>
          <w:p w14:paraId="0D87D1E3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E8BB1E8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Ist von Jerusalem, wie ich den Weg,</w:t>
            </w:r>
          </w:p>
        </w:tc>
        <w:tc>
          <w:tcPr>
            <w:tcW w:w="2067" w:type="dxa"/>
            <w:tcBorders>
              <w:left w:val="nil"/>
            </w:tcBorders>
          </w:tcPr>
          <w:p w14:paraId="4034CCD9" w14:textId="77777777" w:rsidR="00E8435E" w:rsidRDefault="00E8435E" w:rsidP="00C1497A"/>
        </w:tc>
      </w:tr>
      <w:tr w:rsidR="00E8435E" w14:paraId="17B4CE94" w14:textId="77777777" w:rsidTr="00C1497A">
        <w:tc>
          <w:tcPr>
            <w:tcW w:w="2037" w:type="dxa"/>
          </w:tcPr>
          <w:p w14:paraId="50F8EF63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9047949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Seitab bald rechts, bald links, zu nehmen bin</w:t>
            </w:r>
          </w:p>
        </w:tc>
        <w:tc>
          <w:tcPr>
            <w:tcW w:w="2067" w:type="dxa"/>
            <w:tcBorders>
              <w:left w:val="nil"/>
            </w:tcBorders>
          </w:tcPr>
          <w:p w14:paraId="3BADDAEF" w14:textId="77777777" w:rsidR="00E8435E" w:rsidRDefault="00E8435E" w:rsidP="00C1497A"/>
        </w:tc>
      </w:tr>
      <w:tr w:rsidR="00E8435E" w14:paraId="3BE6B21E" w14:textId="77777777" w:rsidTr="00C1497A">
        <w:tc>
          <w:tcPr>
            <w:tcW w:w="2037" w:type="dxa"/>
          </w:tcPr>
          <w:p w14:paraId="0E65CFBF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2DF8CE7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Genötigt worden, gut zweihundert Meilen;</w:t>
            </w:r>
          </w:p>
        </w:tc>
        <w:tc>
          <w:tcPr>
            <w:tcW w:w="2067" w:type="dxa"/>
            <w:tcBorders>
              <w:left w:val="nil"/>
            </w:tcBorders>
          </w:tcPr>
          <w:p w14:paraId="052D74CE" w14:textId="77777777" w:rsidR="00E8435E" w:rsidRDefault="00E8435E" w:rsidP="00C1497A"/>
        </w:tc>
      </w:tr>
      <w:tr w:rsidR="00E8435E" w14:paraId="59DA3958" w14:textId="77777777" w:rsidTr="00C1497A">
        <w:tc>
          <w:tcPr>
            <w:tcW w:w="2037" w:type="dxa"/>
          </w:tcPr>
          <w:p w14:paraId="1C4BF3FB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8DB97D0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Und Schulden einkassieren, ist gewiss</w:t>
            </w:r>
          </w:p>
        </w:tc>
        <w:tc>
          <w:tcPr>
            <w:tcW w:w="2067" w:type="dxa"/>
            <w:tcBorders>
              <w:left w:val="nil"/>
            </w:tcBorders>
          </w:tcPr>
          <w:p w14:paraId="0B5BBFD0" w14:textId="77777777" w:rsidR="00E8435E" w:rsidRDefault="00E8435E" w:rsidP="00C1497A"/>
        </w:tc>
      </w:tr>
      <w:tr w:rsidR="00E8435E" w14:paraId="0174A810" w14:textId="77777777" w:rsidTr="00C1497A">
        <w:tc>
          <w:tcPr>
            <w:tcW w:w="2037" w:type="dxa"/>
          </w:tcPr>
          <w:p w14:paraId="23D6DA4F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481CD6A" w14:textId="59CB136F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Auch kein Geschäft, das merklich födert, das</w:t>
            </w:r>
          </w:p>
        </w:tc>
        <w:tc>
          <w:tcPr>
            <w:tcW w:w="2067" w:type="dxa"/>
            <w:tcBorders>
              <w:left w:val="nil"/>
            </w:tcBorders>
          </w:tcPr>
          <w:p w14:paraId="02B1FE47" w14:textId="4039A2F6" w:rsidR="00E8435E" w:rsidRDefault="000B4D4B" w:rsidP="00C1497A">
            <w:r>
              <w:t>10</w:t>
            </w:r>
          </w:p>
        </w:tc>
      </w:tr>
      <w:tr w:rsidR="00E8435E" w14:paraId="6F39FBEB" w14:textId="77777777" w:rsidTr="00C1497A">
        <w:tc>
          <w:tcPr>
            <w:tcW w:w="2037" w:type="dxa"/>
          </w:tcPr>
          <w:p w14:paraId="73601F1D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996A04D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So von der Hand sich schlagen lässt.</w:t>
            </w:r>
          </w:p>
        </w:tc>
        <w:tc>
          <w:tcPr>
            <w:tcW w:w="2067" w:type="dxa"/>
            <w:tcBorders>
              <w:left w:val="nil"/>
            </w:tcBorders>
          </w:tcPr>
          <w:p w14:paraId="329091E6" w14:textId="77777777" w:rsidR="00E8435E" w:rsidRDefault="00E8435E" w:rsidP="00C1497A"/>
        </w:tc>
      </w:tr>
      <w:tr w:rsidR="00E8435E" w14:paraId="4EB248DE" w14:textId="77777777" w:rsidTr="00C1497A">
        <w:tc>
          <w:tcPr>
            <w:tcW w:w="2037" w:type="dxa"/>
          </w:tcPr>
          <w:p w14:paraId="1E825EA2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A7534DC" w14:textId="77777777" w:rsidR="00E8435E" w:rsidRDefault="00E8435E" w:rsidP="00C1497A">
            <w:pPr>
              <w:ind w:left="57" w:right="57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JA.O Nathan,</w:t>
            </w:r>
          </w:p>
        </w:tc>
        <w:tc>
          <w:tcPr>
            <w:tcW w:w="2067" w:type="dxa"/>
            <w:tcBorders>
              <w:left w:val="nil"/>
            </w:tcBorders>
          </w:tcPr>
          <w:p w14:paraId="4D79A4C0" w14:textId="77777777" w:rsidR="00E8435E" w:rsidRDefault="00E8435E" w:rsidP="00C1497A">
            <w:pPr>
              <w:rPr>
                <w:lang w:val="en-GB"/>
              </w:rPr>
            </w:pPr>
          </w:p>
        </w:tc>
      </w:tr>
      <w:tr w:rsidR="00E8435E" w14:paraId="53611AC5" w14:textId="77777777" w:rsidTr="00C1497A">
        <w:tc>
          <w:tcPr>
            <w:tcW w:w="2037" w:type="dxa"/>
          </w:tcPr>
          <w:p w14:paraId="28A254CD" w14:textId="77777777" w:rsidR="00E8435E" w:rsidRDefault="00E8435E" w:rsidP="00C1497A">
            <w:pPr>
              <w:rPr>
                <w:lang w:val="en-GB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69C0261" w14:textId="77777777" w:rsidR="00E8435E" w:rsidRDefault="00E8435E" w:rsidP="00C1497A">
            <w:pPr>
              <w:ind w:left="57" w:right="57"/>
              <w:rPr>
                <w:sz w:val="18"/>
              </w:rPr>
            </w:pPr>
            <w:r w:rsidRPr="00E8435E">
              <w:rPr>
                <w:sz w:val="18"/>
              </w:rPr>
              <w:t xml:space="preserve">   </w:t>
            </w:r>
            <w:r>
              <w:rPr>
                <w:sz w:val="18"/>
              </w:rPr>
              <w:t>Wie elend, elend hättet Ihr indes</w:t>
            </w:r>
          </w:p>
        </w:tc>
        <w:tc>
          <w:tcPr>
            <w:tcW w:w="2067" w:type="dxa"/>
            <w:tcBorders>
              <w:left w:val="nil"/>
            </w:tcBorders>
          </w:tcPr>
          <w:p w14:paraId="5A142F22" w14:textId="77777777" w:rsidR="00E8435E" w:rsidRDefault="00E8435E" w:rsidP="00C1497A"/>
        </w:tc>
      </w:tr>
      <w:tr w:rsidR="00E8435E" w14:paraId="07328CFA" w14:textId="77777777" w:rsidTr="00C1497A">
        <w:tc>
          <w:tcPr>
            <w:tcW w:w="2037" w:type="dxa"/>
          </w:tcPr>
          <w:p w14:paraId="4F4CD53A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19CEDDB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Hier werden können! Euer Haus . . .</w:t>
            </w:r>
          </w:p>
        </w:tc>
        <w:tc>
          <w:tcPr>
            <w:tcW w:w="2067" w:type="dxa"/>
            <w:tcBorders>
              <w:left w:val="nil"/>
            </w:tcBorders>
          </w:tcPr>
          <w:p w14:paraId="0C5DD7F5" w14:textId="77777777" w:rsidR="00E8435E" w:rsidRDefault="00E8435E" w:rsidP="00C1497A"/>
        </w:tc>
      </w:tr>
      <w:tr w:rsidR="00E8435E" w14:paraId="5FFBE604" w14:textId="77777777" w:rsidTr="00C1497A">
        <w:tc>
          <w:tcPr>
            <w:tcW w:w="2037" w:type="dxa"/>
          </w:tcPr>
          <w:p w14:paraId="3957046C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A518683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            Das brannte.</w:t>
            </w:r>
          </w:p>
        </w:tc>
        <w:tc>
          <w:tcPr>
            <w:tcW w:w="2067" w:type="dxa"/>
            <w:tcBorders>
              <w:left w:val="nil"/>
            </w:tcBorders>
          </w:tcPr>
          <w:p w14:paraId="04A24348" w14:textId="7E2D831E" w:rsidR="00E8435E" w:rsidRDefault="000B4D4B" w:rsidP="00C1497A">
            <w:r>
              <w:t>15</w:t>
            </w:r>
          </w:p>
        </w:tc>
      </w:tr>
      <w:tr w:rsidR="00E8435E" w14:paraId="667D4290" w14:textId="77777777" w:rsidTr="00C1497A">
        <w:tc>
          <w:tcPr>
            <w:tcW w:w="2037" w:type="dxa"/>
          </w:tcPr>
          <w:p w14:paraId="5DB3FE85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D3810B4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So hab ich schon vernommen. - Gebe Gott,</w:t>
            </w:r>
          </w:p>
        </w:tc>
        <w:tc>
          <w:tcPr>
            <w:tcW w:w="2067" w:type="dxa"/>
            <w:tcBorders>
              <w:left w:val="nil"/>
            </w:tcBorders>
          </w:tcPr>
          <w:p w14:paraId="4AE5A1CE" w14:textId="77777777" w:rsidR="00E8435E" w:rsidRDefault="00E8435E" w:rsidP="00C1497A"/>
        </w:tc>
      </w:tr>
      <w:tr w:rsidR="00E8435E" w14:paraId="65594F46" w14:textId="77777777" w:rsidTr="00C1497A">
        <w:tc>
          <w:tcPr>
            <w:tcW w:w="2037" w:type="dxa"/>
          </w:tcPr>
          <w:p w14:paraId="6E6F6946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3268FE6" w14:textId="7F25CA2C" w:rsidR="00E8435E" w:rsidRDefault="00E8435E" w:rsidP="005451F6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a</w:t>
            </w:r>
            <w:r w:rsidR="005451F6">
              <w:rPr>
                <w:sz w:val="18"/>
              </w:rPr>
              <w:t>ss</w:t>
            </w:r>
            <w:r>
              <w:rPr>
                <w:sz w:val="18"/>
              </w:rPr>
              <w:t xml:space="preserve"> ich nur alles schon vernommen habe!</w:t>
            </w:r>
          </w:p>
        </w:tc>
        <w:tc>
          <w:tcPr>
            <w:tcW w:w="2067" w:type="dxa"/>
            <w:tcBorders>
              <w:left w:val="nil"/>
            </w:tcBorders>
          </w:tcPr>
          <w:p w14:paraId="396B52EE" w14:textId="77777777" w:rsidR="00E8435E" w:rsidRDefault="00E8435E" w:rsidP="00C1497A"/>
        </w:tc>
      </w:tr>
      <w:tr w:rsidR="00E8435E" w14:paraId="4B09265C" w14:textId="77777777" w:rsidTr="00C1497A">
        <w:tc>
          <w:tcPr>
            <w:tcW w:w="2037" w:type="dxa"/>
          </w:tcPr>
          <w:p w14:paraId="2E430FF7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DC840E8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Und wäre leicht von Grund aus abgebrannt.</w:t>
            </w:r>
          </w:p>
        </w:tc>
        <w:tc>
          <w:tcPr>
            <w:tcW w:w="2067" w:type="dxa"/>
            <w:tcBorders>
              <w:left w:val="nil"/>
            </w:tcBorders>
          </w:tcPr>
          <w:p w14:paraId="666EFDBD" w14:textId="77777777" w:rsidR="00E8435E" w:rsidRDefault="00E8435E" w:rsidP="00C1497A"/>
        </w:tc>
      </w:tr>
      <w:tr w:rsidR="00E8435E" w14:paraId="4DC2A64C" w14:textId="77777777" w:rsidTr="00C1497A">
        <w:tc>
          <w:tcPr>
            <w:tcW w:w="2037" w:type="dxa"/>
          </w:tcPr>
          <w:p w14:paraId="39116413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B38FFC5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Dann, Daja, hätten wir ein neues uns</w:t>
            </w:r>
          </w:p>
        </w:tc>
        <w:tc>
          <w:tcPr>
            <w:tcW w:w="2067" w:type="dxa"/>
            <w:tcBorders>
              <w:left w:val="nil"/>
            </w:tcBorders>
          </w:tcPr>
          <w:p w14:paraId="04B924BA" w14:textId="77777777" w:rsidR="00E8435E" w:rsidRDefault="00E8435E" w:rsidP="00C1497A"/>
        </w:tc>
      </w:tr>
      <w:tr w:rsidR="00E8435E" w14:paraId="32AC19CE" w14:textId="77777777" w:rsidTr="00C1497A">
        <w:tc>
          <w:tcPr>
            <w:tcW w:w="2037" w:type="dxa"/>
          </w:tcPr>
          <w:p w14:paraId="3F728A53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8316E64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Gebaut; und ein bequemeres.</w:t>
            </w:r>
          </w:p>
        </w:tc>
        <w:tc>
          <w:tcPr>
            <w:tcW w:w="2067" w:type="dxa"/>
            <w:tcBorders>
              <w:left w:val="nil"/>
            </w:tcBorders>
          </w:tcPr>
          <w:p w14:paraId="0B64BCCF" w14:textId="330C083D" w:rsidR="00E8435E" w:rsidRDefault="000B4D4B" w:rsidP="00C1497A">
            <w:r>
              <w:t>20</w:t>
            </w:r>
          </w:p>
        </w:tc>
      </w:tr>
      <w:tr w:rsidR="00E8435E" w14:paraId="25F2F8FF" w14:textId="77777777" w:rsidTr="00C1497A">
        <w:tc>
          <w:tcPr>
            <w:tcW w:w="2037" w:type="dxa"/>
          </w:tcPr>
          <w:p w14:paraId="0F66CE0E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5FB96DF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     Schon wahr! -</w:t>
            </w:r>
          </w:p>
        </w:tc>
        <w:tc>
          <w:tcPr>
            <w:tcW w:w="2067" w:type="dxa"/>
            <w:tcBorders>
              <w:left w:val="nil"/>
            </w:tcBorders>
          </w:tcPr>
          <w:p w14:paraId="4FD7D429" w14:textId="77777777" w:rsidR="00E8435E" w:rsidRDefault="00E8435E" w:rsidP="00C1497A"/>
        </w:tc>
      </w:tr>
      <w:tr w:rsidR="00E8435E" w14:paraId="59A8B015" w14:textId="77777777" w:rsidTr="00C1497A">
        <w:tc>
          <w:tcPr>
            <w:tcW w:w="2037" w:type="dxa"/>
          </w:tcPr>
          <w:p w14:paraId="754708C7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128B8B2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och Recha wär' bei einem Haare mit</w:t>
            </w:r>
          </w:p>
        </w:tc>
        <w:tc>
          <w:tcPr>
            <w:tcW w:w="2067" w:type="dxa"/>
            <w:tcBorders>
              <w:left w:val="nil"/>
            </w:tcBorders>
          </w:tcPr>
          <w:p w14:paraId="52426EFD" w14:textId="77777777" w:rsidR="00E8435E" w:rsidRDefault="00E8435E" w:rsidP="00C1497A"/>
        </w:tc>
      </w:tr>
      <w:tr w:rsidR="00E8435E" w14:paraId="76C3ADD8" w14:textId="77777777" w:rsidTr="00C1497A">
        <w:tc>
          <w:tcPr>
            <w:tcW w:w="2037" w:type="dxa"/>
          </w:tcPr>
          <w:p w14:paraId="3777FD1B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135C8BB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Verbrannt.</w:t>
            </w:r>
          </w:p>
        </w:tc>
        <w:tc>
          <w:tcPr>
            <w:tcW w:w="2067" w:type="dxa"/>
            <w:tcBorders>
              <w:left w:val="nil"/>
            </w:tcBorders>
          </w:tcPr>
          <w:p w14:paraId="57627231" w14:textId="77777777" w:rsidR="00E8435E" w:rsidRDefault="00E8435E" w:rsidP="00C1497A"/>
        </w:tc>
      </w:tr>
      <w:tr w:rsidR="00E8435E" w14:paraId="29183426" w14:textId="77777777" w:rsidTr="00C1497A">
        <w:tc>
          <w:tcPr>
            <w:tcW w:w="2037" w:type="dxa"/>
          </w:tcPr>
          <w:p w14:paraId="4BF134D3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F845824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     Verbrannt? Wer? meine Recha? sie?</w:t>
            </w:r>
          </w:p>
        </w:tc>
        <w:tc>
          <w:tcPr>
            <w:tcW w:w="2067" w:type="dxa"/>
            <w:tcBorders>
              <w:left w:val="nil"/>
            </w:tcBorders>
          </w:tcPr>
          <w:p w14:paraId="133666F3" w14:textId="77777777" w:rsidR="00E8435E" w:rsidRDefault="00E8435E" w:rsidP="00C1497A"/>
        </w:tc>
      </w:tr>
      <w:tr w:rsidR="00E8435E" w14:paraId="3DA8E798" w14:textId="77777777" w:rsidTr="00C1497A">
        <w:tc>
          <w:tcPr>
            <w:tcW w:w="2037" w:type="dxa"/>
          </w:tcPr>
          <w:p w14:paraId="20954E4E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AE9B82A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as hab ich nicht gehört. - Nun dann! So hätte</w:t>
            </w:r>
          </w:p>
        </w:tc>
        <w:tc>
          <w:tcPr>
            <w:tcW w:w="2067" w:type="dxa"/>
            <w:tcBorders>
              <w:left w:val="nil"/>
            </w:tcBorders>
          </w:tcPr>
          <w:p w14:paraId="134AF515" w14:textId="6FA4ED0A" w:rsidR="00E8435E" w:rsidRDefault="000B4D4B" w:rsidP="00C1497A">
            <w:r>
              <w:t>25</w:t>
            </w:r>
          </w:p>
        </w:tc>
      </w:tr>
      <w:tr w:rsidR="00E8435E" w14:paraId="68E6AA28" w14:textId="77777777" w:rsidTr="00C1497A">
        <w:tc>
          <w:tcPr>
            <w:tcW w:w="2037" w:type="dxa"/>
          </w:tcPr>
          <w:p w14:paraId="13C97834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3152F65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Ich keines Hauses mehr bedurft. - Verbrannt</w:t>
            </w:r>
          </w:p>
        </w:tc>
        <w:tc>
          <w:tcPr>
            <w:tcW w:w="2067" w:type="dxa"/>
            <w:tcBorders>
              <w:left w:val="nil"/>
            </w:tcBorders>
          </w:tcPr>
          <w:p w14:paraId="4EC7FAA0" w14:textId="77777777" w:rsidR="00E8435E" w:rsidRDefault="00E8435E" w:rsidP="00C1497A"/>
        </w:tc>
      </w:tr>
      <w:tr w:rsidR="00E8435E" w14:paraId="66FA2AE2" w14:textId="77777777" w:rsidTr="00C1497A">
        <w:tc>
          <w:tcPr>
            <w:tcW w:w="2037" w:type="dxa"/>
          </w:tcPr>
          <w:p w14:paraId="741ABF28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12460AF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Bei einem Haare! - Ha! sie ist es wohl!</w:t>
            </w:r>
          </w:p>
        </w:tc>
        <w:tc>
          <w:tcPr>
            <w:tcW w:w="2067" w:type="dxa"/>
            <w:tcBorders>
              <w:left w:val="nil"/>
            </w:tcBorders>
          </w:tcPr>
          <w:p w14:paraId="2B9DFCDB" w14:textId="77777777" w:rsidR="00E8435E" w:rsidRDefault="00E8435E" w:rsidP="00C1497A"/>
        </w:tc>
      </w:tr>
      <w:tr w:rsidR="00E8435E" w14:paraId="3BB91459" w14:textId="77777777" w:rsidTr="00C1497A">
        <w:tc>
          <w:tcPr>
            <w:tcW w:w="2037" w:type="dxa"/>
          </w:tcPr>
          <w:p w14:paraId="264C0B53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E5B4638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Ist wirklich wohl verbrannt! - Sag nur heraus!</w:t>
            </w:r>
          </w:p>
        </w:tc>
        <w:tc>
          <w:tcPr>
            <w:tcW w:w="2067" w:type="dxa"/>
            <w:tcBorders>
              <w:left w:val="nil"/>
            </w:tcBorders>
          </w:tcPr>
          <w:p w14:paraId="1EA1AEBC" w14:textId="77777777" w:rsidR="00E8435E" w:rsidRDefault="00E8435E" w:rsidP="00C1497A"/>
        </w:tc>
      </w:tr>
      <w:tr w:rsidR="00E8435E" w14:paraId="0801C357" w14:textId="77777777" w:rsidTr="00C1497A">
        <w:tc>
          <w:tcPr>
            <w:tcW w:w="2037" w:type="dxa"/>
          </w:tcPr>
          <w:p w14:paraId="464E810F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CB9F769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Heraus nur! - Töte mich: und martre mich</w:t>
            </w:r>
          </w:p>
        </w:tc>
        <w:tc>
          <w:tcPr>
            <w:tcW w:w="2067" w:type="dxa"/>
            <w:tcBorders>
              <w:left w:val="nil"/>
            </w:tcBorders>
          </w:tcPr>
          <w:p w14:paraId="1555649E" w14:textId="77777777" w:rsidR="00E8435E" w:rsidRDefault="00E8435E" w:rsidP="00C1497A"/>
        </w:tc>
      </w:tr>
      <w:tr w:rsidR="00E8435E" w14:paraId="64C177C9" w14:textId="77777777" w:rsidTr="00C1497A">
        <w:tc>
          <w:tcPr>
            <w:tcW w:w="2037" w:type="dxa"/>
          </w:tcPr>
          <w:p w14:paraId="46AF8E16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7EAC5A5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Nicht länger. - Ja, sie ist verbrannt.</w:t>
            </w:r>
          </w:p>
        </w:tc>
        <w:tc>
          <w:tcPr>
            <w:tcW w:w="2067" w:type="dxa"/>
            <w:tcBorders>
              <w:left w:val="nil"/>
            </w:tcBorders>
          </w:tcPr>
          <w:p w14:paraId="64AD3B1B" w14:textId="25269384" w:rsidR="00E8435E" w:rsidRDefault="000B4D4B" w:rsidP="00C1497A">
            <w:r>
              <w:t>30</w:t>
            </w:r>
          </w:p>
        </w:tc>
      </w:tr>
      <w:tr w:rsidR="00E8435E" w14:paraId="47A3C448" w14:textId="77777777" w:rsidTr="00C1497A">
        <w:tc>
          <w:tcPr>
            <w:tcW w:w="2037" w:type="dxa"/>
          </w:tcPr>
          <w:p w14:paraId="6D1D5952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9F88FEF" w14:textId="15E63362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</w:t>
            </w:r>
            <w:r w:rsidR="005451F6">
              <w:rPr>
                <w:sz w:val="18"/>
              </w:rPr>
              <w:t xml:space="preserve"> </w:t>
            </w:r>
            <w:r>
              <w:rPr>
                <w:sz w:val="18"/>
              </w:rPr>
              <w:t>Wenn sie</w:t>
            </w:r>
          </w:p>
        </w:tc>
        <w:tc>
          <w:tcPr>
            <w:tcW w:w="2067" w:type="dxa"/>
            <w:tcBorders>
              <w:left w:val="nil"/>
            </w:tcBorders>
          </w:tcPr>
          <w:p w14:paraId="6FB681F0" w14:textId="77777777" w:rsidR="00E8435E" w:rsidRDefault="00E8435E" w:rsidP="00C1497A"/>
        </w:tc>
      </w:tr>
      <w:tr w:rsidR="00E8435E" w14:paraId="14F41002" w14:textId="77777777" w:rsidTr="00C1497A">
        <w:tc>
          <w:tcPr>
            <w:tcW w:w="2037" w:type="dxa"/>
          </w:tcPr>
          <w:p w14:paraId="70ADCDCD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6BD34E5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Es wäre, würdet Ihr von mir es hören?</w:t>
            </w:r>
          </w:p>
        </w:tc>
        <w:tc>
          <w:tcPr>
            <w:tcW w:w="2067" w:type="dxa"/>
            <w:tcBorders>
              <w:left w:val="nil"/>
            </w:tcBorders>
          </w:tcPr>
          <w:p w14:paraId="33A325F6" w14:textId="77777777" w:rsidR="00E8435E" w:rsidRDefault="00E8435E" w:rsidP="00C1497A"/>
        </w:tc>
      </w:tr>
      <w:tr w:rsidR="00E8435E" w14:paraId="3406B8DC" w14:textId="77777777" w:rsidTr="00C1497A">
        <w:tc>
          <w:tcPr>
            <w:tcW w:w="2037" w:type="dxa"/>
          </w:tcPr>
          <w:p w14:paraId="7216D4B2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0EAA4CD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</w:t>
            </w:r>
          </w:p>
        </w:tc>
        <w:tc>
          <w:tcPr>
            <w:tcW w:w="2067" w:type="dxa"/>
            <w:tcBorders>
              <w:left w:val="nil"/>
            </w:tcBorders>
          </w:tcPr>
          <w:p w14:paraId="74C13B24" w14:textId="77777777" w:rsidR="00E8435E" w:rsidRDefault="00E8435E" w:rsidP="00C1497A"/>
        </w:tc>
      </w:tr>
      <w:tr w:rsidR="00E8435E" w14:paraId="4FA90818" w14:textId="77777777" w:rsidTr="00C1497A">
        <w:tc>
          <w:tcPr>
            <w:tcW w:w="2037" w:type="dxa"/>
          </w:tcPr>
          <w:p w14:paraId="00EE8F3E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AF9DD4B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Warum erschreckest du mich denn? - O Recha!</w:t>
            </w:r>
          </w:p>
        </w:tc>
        <w:tc>
          <w:tcPr>
            <w:tcW w:w="2067" w:type="dxa"/>
            <w:tcBorders>
              <w:left w:val="nil"/>
            </w:tcBorders>
          </w:tcPr>
          <w:p w14:paraId="3EAB60B0" w14:textId="77777777" w:rsidR="00E8435E" w:rsidRDefault="00E8435E" w:rsidP="00C1497A"/>
        </w:tc>
      </w:tr>
      <w:tr w:rsidR="00E8435E" w14:paraId="5ADAE014" w14:textId="77777777" w:rsidTr="00C1497A">
        <w:tc>
          <w:tcPr>
            <w:tcW w:w="2037" w:type="dxa"/>
          </w:tcPr>
          <w:p w14:paraId="22A8577D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F3116ED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O meine Recha!</w:t>
            </w:r>
          </w:p>
        </w:tc>
        <w:tc>
          <w:tcPr>
            <w:tcW w:w="2067" w:type="dxa"/>
            <w:tcBorders>
              <w:left w:val="nil"/>
            </w:tcBorders>
          </w:tcPr>
          <w:p w14:paraId="094944A3" w14:textId="77777777" w:rsidR="00E8435E" w:rsidRDefault="00E8435E" w:rsidP="00C1497A"/>
        </w:tc>
      </w:tr>
      <w:tr w:rsidR="00E8435E" w14:paraId="4EAF0A4A" w14:textId="77777777" w:rsidTr="00C1497A">
        <w:tc>
          <w:tcPr>
            <w:tcW w:w="2037" w:type="dxa"/>
          </w:tcPr>
          <w:p w14:paraId="19D34851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98A183A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Eure? Eure Recha?</w:t>
            </w:r>
          </w:p>
        </w:tc>
        <w:tc>
          <w:tcPr>
            <w:tcW w:w="2067" w:type="dxa"/>
            <w:tcBorders>
              <w:left w:val="nil"/>
            </w:tcBorders>
          </w:tcPr>
          <w:p w14:paraId="21D049E1" w14:textId="53F60498" w:rsidR="00E8435E" w:rsidRDefault="000B4D4B" w:rsidP="00C1497A">
            <w:r>
              <w:t>35</w:t>
            </w:r>
          </w:p>
        </w:tc>
      </w:tr>
      <w:tr w:rsidR="00E8435E" w14:paraId="0CD15104" w14:textId="77777777" w:rsidTr="00C1497A">
        <w:tc>
          <w:tcPr>
            <w:tcW w:w="2037" w:type="dxa"/>
          </w:tcPr>
          <w:p w14:paraId="2C2A92A6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848B501" w14:textId="0283D099" w:rsidR="00E8435E" w:rsidRDefault="00E8435E" w:rsidP="005451F6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Wenn ich mich wieder je entwöhnen mü</w:t>
            </w:r>
            <w:r w:rsidR="005451F6">
              <w:rPr>
                <w:sz w:val="18"/>
              </w:rPr>
              <w:t>ss</w:t>
            </w:r>
            <w:r>
              <w:rPr>
                <w:sz w:val="18"/>
              </w:rPr>
              <w:t>te,</w:t>
            </w:r>
          </w:p>
        </w:tc>
        <w:tc>
          <w:tcPr>
            <w:tcW w:w="2067" w:type="dxa"/>
            <w:tcBorders>
              <w:left w:val="nil"/>
            </w:tcBorders>
          </w:tcPr>
          <w:p w14:paraId="1854EB3D" w14:textId="77777777" w:rsidR="00E8435E" w:rsidRDefault="00E8435E" w:rsidP="00C1497A"/>
        </w:tc>
      </w:tr>
      <w:tr w:rsidR="00E8435E" w14:paraId="4F25A0A8" w14:textId="77777777" w:rsidTr="00C1497A">
        <w:tc>
          <w:tcPr>
            <w:tcW w:w="2037" w:type="dxa"/>
          </w:tcPr>
          <w:p w14:paraId="551DAF5D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EDD635D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ies Kind mein Kind zu nennen!</w:t>
            </w:r>
          </w:p>
        </w:tc>
        <w:tc>
          <w:tcPr>
            <w:tcW w:w="2067" w:type="dxa"/>
            <w:tcBorders>
              <w:left w:val="nil"/>
            </w:tcBorders>
          </w:tcPr>
          <w:p w14:paraId="3E39EC28" w14:textId="77777777" w:rsidR="00E8435E" w:rsidRDefault="00E8435E" w:rsidP="00C1497A"/>
        </w:tc>
      </w:tr>
      <w:tr w:rsidR="00E8435E" w14:paraId="3F2181B8" w14:textId="77777777" w:rsidTr="00C1497A">
        <w:tc>
          <w:tcPr>
            <w:tcW w:w="2037" w:type="dxa"/>
          </w:tcPr>
          <w:p w14:paraId="71913CF9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BDD0488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          Nennt Ihr alles,</w:t>
            </w:r>
          </w:p>
        </w:tc>
        <w:tc>
          <w:tcPr>
            <w:tcW w:w="2067" w:type="dxa"/>
            <w:tcBorders>
              <w:left w:val="nil"/>
            </w:tcBorders>
          </w:tcPr>
          <w:p w14:paraId="1903BAC9" w14:textId="77777777" w:rsidR="00E8435E" w:rsidRDefault="00E8435E" w:rsidP="00C1497A"/>
        </w:tc>
      </w:tr>
      <w:tr w:rsidR="00E8435E" w14:paraId="6A6E8D4A" w14:textId="77777777" w:rsidTr="00C1497A">
        <w:tc>
          <w:tcPr>
            <w:tcW w:w="2037" w:type="dxa"/>
          </w:tcPr>
          <w:p w14:paraId="037A3B60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34488F4" w14:textId="229BE914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Was Ihr besitzt, mit </w:t>
            </w:r>
            <w:r w:rsidR="005451F6">
              <w:rPr>
                <w:sz w:val="18"/>
              </w:rPr>
              <w:t>ebenso viel</w:t>
            </w:r>
            <w:r>
              <w:rPr>
                <w:sz w:val="18"/>
              </w:rPr>
              <w:t xml:space="preserve"> Rechte</w:t>
            </w:r>
          </w:p>
        </w:tc>
        <w:tc>
          <w:tcPr>
            <w:tcW w:w="2067" w:type="dxa"/>
            <w:tcBorders>
              <w:left w:val="nil"/>
            </w:tcBorders>
          </w:tcPr>
          <w:p w14:paraId="77469928" w14:textId="77777777" w:rsidR="00E8435E" w:rsidRDefault="00E8435E" w:rsidP="00C1497A"/>
        </w:tc>
      </w:tr>
      <w:tr w:rsidR="00E8435E" w14:paraId="320763B3" w14:textId="77777777" w:rsidTr="00C1497A">
        <w:tc>
          <w:tcPr>
            <w:tcW w:w="2037" w:type="dxa"/>
          </w:tcPr>
          <w:p w14:paraId="2E2F4718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6C73D2E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as Eure?</w:t>
            </w:r>
          </w:p>
        </w:tc>
        <w:tc>
          <w:tcPr>
            <w:tcW w:w="2067" w:type="dxa"/>
            <w:tcBorders>
              <w:left w:val="nil"/>
            </w:tcBorders>
          </w:tcPr>
          <w:p w14:paraId="04830946" w14:textId="201B2CAA" w:rsidR="00E8435E" w:rsidRDefault="000B4D4B" w:rsidP="00C1497A">
            <w:r>
              <w:t>40</w:t>
            </w:r>
          </w:p>
        </w:tc>
      </w:tr>
      <w:tr w:rsidR="00E8435E" w14:paraId="1F2F7A84" w14:textId="77777777" w:rsidTr="00C1497A">
        <w:tc>
          <w:tcPr>
            <w:tcW w:w="2037" w:type="dxa"/>
          </w:tcPr>
          <w:p w14:paraId="60889661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2FDE499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   Nichts mit größerm! Alles, was</w:t>
            </w:r>
          </w:p>
        </w:tc>
        <w:tc>
          <w:tcPr>
            <w:tcW w:w="2067" w:type="dxa"/>
            <w:tcBorders>
              <w:left w:val="nil"/>
            </w:tcBorders>
          </w:tcPr>
          <w:p w14:paraId="1137A7DD" w14:textId="77777777" w:rsidR="00E8435E" w:rsidRDefault="00E8435E" w:rsidP="00C1497A"/>
        </w:tc>
      </w:tr>
      <w:tr w:rsidR="00E8435E" w14:paraId="2C5541B3" w14:textId="77777777" w:rsidTr="00C1497A">
        <w:tc>
          <w:tcPr>
            <w:tcW w:w="2037" w:type="dxa"/>
          </w:tcPr>
          <w:p w14:paraId="7B7BDA63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9761042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Ich sonst besitze, hat Natur und Glück</w:t>
            </w:r>
          </w:p>
        </w:tc>
        <w:tc>
          <w:tcPr>
            <w:tcW w:w="2067" w:type="dxa"/>
            <w:tcBorders>
              <w:left w:val="nil"/>
            </w:tcBorders>
          </w:tcPr>
          <w:p w14:paraId="215A9D67" w14:textId="77777777" w:rsidR="00E8435E" w:rsidRDefault="00E8435E" w:rsidP="00C1497A"/>
        </w:tc>
      </w:tr>
      <w:tr w:rsidR="00E8435E" w14:paraId="067B1809" w14:textId="77777777" w:rsidTr="00C1497A">
        <w:tc>
          <w:tcPr>
            <w:tcW w:w="2037" w:type="dxa"/>
          </w:tcPr>
          <w:p w14:paraId="5DC63C3A" w14:textId="77777777" w:rsidR="00E8435E" w:rsidRDefault="00E8435E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90172DC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Mir zugeteilt. Dies Eigentum allein</w:t>
            </w:r>
          </w:p>
        </w:tc>
        <w:tc>
          <w:tcPr>
            <w:tcW w:w="2067" w:type="dxa"/>
            <w:tcBorders>
              <w:left w:val="nil"/>
            </w:tcBorders>
          </w:tcPr>
          <w:p w14:paraId="67A02A13" w14:textId="77777777" w:rsidR="00E8435E" w:rsidRDefault="00E8435E" w:rsidP="00C1497A"/>
        </w:tc>
      </w:tr>
      <w:tr w:rsidR="00E8435E" w14:paraId="5BDACE9C" w14:textId="77777777" w:rsidTr="00C1497A">
        <w:tc>
          <w:tcPr>
            <w:tcW w:w="2037" w:type="dxa"/>
          </w:tcPr>
          <w:p w14:paraId="7C0B4B8F" w14:textId="77777777" w:rsidR="00E8435E" w:rsidRDefault="00E8435E" w:rsidP="00C1497A"/>
          <w:p w14:paraId="3B55D1C9" w14:textId="77777777" w:rsidR="005451F6" w:rsidRDefault="005451F6" w:rsidP="00C1497A"/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65DCE8E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ank ich der Tugend.</w:t>
            </w:r>
          </w:p>
        </w:tc>
        <w:tc>
          <w:tcPr>
            <w:tcW w:w="2067" w:type="dxa"/>
            <w:tcBorders>
              <w:left w:val="nil"/>
            </w:tcBorders>
          </w:tcPr>
          <w:p w14:paraId="585EA8A8" w14:textId="77777777" w:rsidR="005451F6" w:rsidRDefault="005451F6" w:rsidP="00C1497A"/>
          <w:p w14:paraId="37CA02D1" w14:textId="77777777" w:rsidR="005451F6" w:rsidRDefault="005451F6" w:rsidP="00C1497A"/>
        </w:tc>
      </w:tr>
      <w:tr w:rsidR="00E8435E" w:rsidRPr="005451F6" w14:paraId="2AD7CAB2" w14:textId="77777777" w:rsidTr="00C1497A">
        <w:tc>
          <w:tcPr>
            <w:tcW w:w="2037" w:type="dxa"/>
            <w:tcBorders>
              <w:top w:val="single" w:sz="6" w:space="0" w:color="auto"/>
            </w:tcBorders>
          </w:tcPr>
          <w:p w14:paraId="743529D5" w14:textId="77777777" w:rsidR="00E8435E" w:rsidRDefault="00E8435E" w:rsidP="00C1497A">
            <w:pPr>
              <w:rPr>
                <w:rFonts w:ascii="Arial" w:hAnsi="Arial"/>
                <w:b/>
                <w:sz w:val="16"/>
              </w:rPr>
            </w:pPr>
            <w:r w:rsidRPr="005451F6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5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D78D" w14:textId="77777777" w:rsidR="00E8435E" w:rsidRDefault="00E8435E" w:rsidP="00C1497A">
            <w:pPr>
              <w:ind w:left="57" w:right="57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nil"/>
            </w:tcBorders>
          </w:tcPr>
          <w:p w14:paraId="3A6409C6" w14:textId="77777777" w:rsidR="00E8435E" w:rsidRPr="005451F6" w:rsidRDefault="00E8435E" w:rsidP="00C1497A">
            <w:pPr>
              <w:jc w:val="right"/>
              <w:rPr>
                <w:rFonts w:asciiTheme="majorHAnsi" w:hAnsiTheme="majorHAnsi"/>
                <w:b/>
                <w:sz w:val="16"/>
              </w:rPr>
            </w:pPr>
            <w:r w:rsidRPr="005451F6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</w:tbl>
    <w:p w14:paraId="3387D95E" w14:textId="77777777" w:rsidR="00E8435E" w:rsidRDefault="00E8435E" w:rsidP="00E8435E">
      <w:r>
        <w:br w:type="page"/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5"/>
        <w:gridCol w:w="5105"/>
        <w:gridCol w:w="2066"/>
      </w:tblGrid>
      <w:tr w:rsidR="00E8435E" w:rsidRPr="005451F6" w14:paraId="0E8DF65A" w14:textId="77777777" w:rsidTr="00C1497A">
        <w:tc>
          <w:tcPr>
            <w:tcW w:w="1771" w:type="dxa"/>
            <w:tcBorders>
              <w:bottom w:val="single" w:sz="6" w:space="0" w:color="auto"/>
            </w:tcBorders>
          </w:tcPr>
          <w:p w14:paraId="7DAAC8A8" w14:textId="77777777" w:rsidR="00E8435E" w:rsidRDefault="00E8435E" w:rsidP="00C1497A">
            <w:pPr>
              <w:rPr>
                <w:rFonts w:ascii="Arial" w:hAnsi="Arial"/>
                <w:b/>
                <w:sz w:val="16"/>
              </w:rPr>
            </w:pPr>
            <w:r w:rsidRPr="005451F6">
              <w:rPr>
                <w:rFonts w:asciiTheme="majorHAnsi" w:hAnsiTheme="majorHAnsi"/>
                <w:b/>
                <w:sz w:val="16"/>
              </w:rPr>
              <w:lastRenderedPageBreak/>
              <w:t>Regieanweisungen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0C93F" w14:textId="77777777" w:rsidR="00E8435E" w:rsidRDefault="00E8435E" w:rsidP="00C1497A">
            <w:pPr>
              <w:ind w:left="57" w:right="57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97" w:type="dxa"/>
            <w:tcBorders>
              <w:left w:val="nil"/>
              <w:bottom w:val="single" w:sz="6" w:space="0" w:color="auto"/>
            </w:tcBorders>
          </w:tcPr>
          <w:p w14:paraId="1995453D" w14:textId="77777777" w:rsidR="00E8435E" w:rsidRPr="005451F6" w:rsidRDefault="00E8435E" w:rsidP="00C1497A">
            <w:pPr>
              <w:jc w:val="right"/>
              <w:rPr>
                <w:rFonts w:asciiTheme="majorHAnsi" w:hAnsiTheme="majorHAnsi"/>
                <w:b/>
                <w:sz w:val="16"/>
              </w:rPr>
            </w:pPr>
            <w:r w:rsidRPr="005451F6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  <w:tr w:rsidR="00E8435E" w14:paraId="05A2C54D" w14:textId="77777777" w:rsidTr="00C1497A">
        <w:tc>
          <w:tcPr>
            <w:tcW w:w="1771" w:type="dxa"/>
          </w:tcPr>
          <w:p w14:paraId="77308F38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1CF33DD9" w14:textId="3C4A75D1" w:rsidR="00E8435E" w:rsidRDefault="00E8435E" w:rsidP="005451F6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         O wie teuer la</w:t>
            </w:r>
            <w:r w:rsidR="005451F6">
              <w:rPr>
                <w:sz w:val="18"/>
              </w:rPr>
              <w:t>ss</w:t>
            </w:r>
            <w:r>
              <w:rPr>
                <w:sz w:val="18"/>
              </w:rPr>
              <w:t>t</w:t>
            </w:r>
          </w:p>
        </w:tc>
        <w:tc>
          <w:tcPr>
            <w:tcW w:w="1797" w:type="dxa"/>
            <w:tcBorders>
              <w:left w:val="nil"/>
            </w:tcBorders>
          </w:tcPr>
          <w:p w14:paraId="3A9873E4" w14:textId="4D8D2962" w:rsidR="00E8435E" w:rsidRPr="000B4D4B" w:rsidRDefault="000B4D4B" w:rsidP="00C1497A">
            <w:r w:rsidRPr="000B4D4B">
              <w:t>45</w:t>
            </w:r>
          </w:p>
        </w:tc>
      </w:tr>
      <w:tr w:rsidR="00E8435E" w14:paraId="59A6DFF0" w14:textId="77777777" w:rsidTr="00C1497A">
        <w:tc>
          <w:tcPr>
            <w:tcW w:w="1771" w:type="dxa"/>
          </w:tcPr>
          <w:p w14:paraId="5077DBC9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21378C6E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Ihr Eure Güte, Nathan, mich bezahlen!</w:t>
            </w:r>
          </w:p>
        </w:tc>
        <w:tc>
          <w:tcPr>
            <w:tcW w:w="1797" w:type="dxa"/>
            <w:tcBorders>
              <w:left w:val="nil"/>
            </w:tcBorders>
          </w:tcPr>
          <w:p w14:paraId="6B132CB4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41DFD627" w14:textId="77777777" w:rsidTr="00C1497A">
        <w:tc>
          <w:tcPr>
            <w:tcW w:w="1771" w:type="dxa"/>
          </w:tcPr>
          <w:p w14:paraId="71E9DF43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34270ED1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Wenn Güt', in solcher Absicht ausgeübt,</w:t>
            </w:r>
          </w:p>
        </w:tc>
        <w:tc>
          <w:tcPr>
            <w:tcW w:w="1797" w:type="dxa"/>
            <w:tcBorders>
              <w:left w:val="nil"/>
            </w:tcBorders>
          </w:tcPr>
          <w:p w14:paraId="59703CF8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783C0D71" w14:textId="77777777" w:rsidTr="00C1497A">
        <w:tc>
          <w:tcPr>
            <w:tcW w:w="1771" w:type="dxa"/>
          </w:tcPr>
          <w:p w14:paraId="43276AC3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5A379773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Noch Güte heißen kann!</w:t>
            </w:r>
          </w:p>
        </w:tc>
        <w:tc>
          <w:tcPr>
            <w:tcW w:w="1797" w:type="dxa"/>
            <w:tcBorders>
              <w:left w:val="nil"/>
            </w:tcBorders>
          </w:tcPr>
          <w:p w14:paraId="21BA041A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42BA1CD8" w14:textId="77777777" w:rsidTr="00C1497A">
        <w:tc>
          <w:tcPr>
            <w:tcW w:w="1771" w:type="dxa"/>
          </w:tcPr>
          <w:p w14:paraId="32DCAA81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5685D37B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         In solcher Absicht?</w:t>
            </w:r>
          </w:p>
        </w:tc>
        <w:tc>
          <w:tcPr>
            <w:tcW w:w="1797" w:type="dxa"/>
            <w:tcBorders>
              <w:left w:val="nil"/>
            </w:tcBorders>
          </w:tcPr>
          <w:p w14:paraId="670EED7F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6E63ED74" w14:textId="77777777" w:rsidTr="00C1497A">
        <w:tc>
          <w:tcPr>
            <w:tcW w:w="1771" w:type="dxa"/>
          </w:tcPr>
          <w:p w14:paraId="78F16009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5EFE23BE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In welcher?</w:t>
            </w:r>
          </w:p>
        </w:tc>
        <w:tc>
          <w:tcPr>
            <w:tcW w:w="1797" w:type="dxa"/>
            <w:tcBorders>
              <w:left w:val="nil"/>
            </w:tcBorders>
          </w:tcPr>
          <w:p w14:paraId="56AE0E35" w14:textId="3B797436" w:rsidR="00E8435E" w:rsidRPr="000B4D4B" w:rsidRDefault="000B4D4B" w:rsidP="00C1497A">
            <w:r w:rsidRPr="000B4D4B">
              <w:t>50</w:t>
            </w:r>
          </w:p>
        </w:tc>
      </w:tr>
      <w:tr w:rsidR="00E8435E" w14:paraId="1260F512" w14:textId="77777777" w:rsidTr="00C1497A">
        <w:tc>
          <w:tcPr>
            <w:tcW w:w="1771" w:type="dxa"/>
          </w:tcPr>
          <w:p w14:paraId="0A99720E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3BB940C1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         Mein Gewissen . . .</w:t>
            </w:r>
          </w:p>
        </w:tc>
        <w:tc>
          <w:tcPr>
            <w:tcW w:w="1797" w:type="dxa"/>
            <w:tcBorders>
              <w:left w:val="nil"/>
            </w:tcBorders>
          </w:tcPr>
          <w:p w14:paraId="4CF5F265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79147150" w14:textId="77777777" w:rsidTr="00C1497A">
        <w:tc>
          <w:tcPr>
            <w:tcW w:w="1771" w:type="dxa"/>
          </w:tcPr>
          <w:p w14:paraId="2CA667FE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6F03473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   Daja, lass</w:t>
            </w:r>
          </w:p>
        </w:tc>
        <w:tc>
          <w:tcPr>
            <w:tcW w:w="1797" w:type="dxa"/>
            <w:tcBorders>
              <w:left w:val="nil"/>
            </w:tcBorders>
          </w:tcPr>
          <w:p w14:paraId="4818C398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532CA4BC" w14:textId="77777777" w:rsidTr="00C1497A">
        <w:tc>
          <w:tcPr>
            <w:tcW w:w="1771" w:type="dxa"/>
          </w:tcPr>
          <w:p w14:paraId="204BF4C3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1CF9A97E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Vor allen Dingen dir erzählen . . .</w:t>
            </w:r>
          </w:p>
        </w:tc>
        <w:tc>
          <w:tcPr>
            <w:tcW w:w="1797" w:type="dxa"/>
            <w:tcBorders>
              <w:left w:val="nil"/>
            </w:tcBorders>
          </w:tcPr>
          <w:p w14:paraId="30E819A5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56C803EC" w14:textId="77777777" w:rsidTr="00C1497A">
        <w:tc>
          <w:tcPr>
            <w:tcW w:w="1771" w:type="dxa"/>
          </w:tcPr>
          <w:p w14:paraId="72B8994F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2EDE63D0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           Mein</w:t>
            </w:r>
          </w:p>
        </w:tc>
        <w:tc>
          <w:tcPr>
            <w:tcW w:w="1797" w:type="dxa"/>
            <w:tcBorders>
              <w:left w:val="nil"/>
            </w:tcBorders>
          </w:tcPr>
          <w:p w14:paraId="24A7DCA2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75DF7407" w14:textId="77777777" w:rsidTr="00C1497A">
        <w:tc>
          <w:tcPr>
            <w:tcW w:w="1771" w:type="dxa"/>
          </w:tcPr>
          <w:p w14:paraId="524B631A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3125CBA4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Gewissen, sag ich . . .</w:t>
            </w:r>
          </w:p>
        </w:tc>
        <w:tc>
          <w:tcPr>
            <w:tcW w:w="1797" w:type="dxa"/>
            <w:tcBorders>
              <w:left w:val="nil"/>
            </w:tcBorders>
          </w:tcPr>
          <w:p w14:paraId="12021B56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70EA7B48" w14:textId="77777777" w:rsidTr="00C1497A">
        <w:tc>
          <w:tcPr>
            <w:tcW w:w="1771" w:type="dxa"/>
          </w:tcPr>
          <w:p w14:paraId="18731CD1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1325438A" w14:textId="77777777" w:rsidR="00E8435E" w:rsidRDefault="00E8435E" w:rsidP="00C1497A">
            <w:pPr>
              <w:ind w:left="57" w:right="57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THAN.     Was in Babylon</w:t>
            </w:r>
          </w:p>
        </w:tc>
        <w:tc>
          <w:tcPr>
            <w:tcW w:w="1797" w:type="dxa"/>
            <w:tcBorders>
              <w:left w:val="nil"/>
            </w:tcBorders>
          </w:tcPr>
          <w:p w14:paraId="179CAECC" w14:textId="3D6C0CC4" w:rsidR="00E8435E" w:rsidRPr="000B4D4B" w:rsidRDefault="000B4D4B" w:rsidP="00C1497A">
            <w:pPr>
              <w:rPr>
                <w:lang w:val="en-GB"/>
              </w:rPr>
            </w:pPr>
            <w:r w:rsidRPr="000B4D4B">
              <w:rPr>
                <w:lang w:val="en-GB"/>
              </w:rPr>
              <w:t>55</w:t>
            </w:r>
          </w:p>
        </w:tc>
      </w:tr>
      <w:tr w:rsidR="00E8435E" w14:paraId="5ABC108D" w14:textId="77777777" w:rsidTr="00C1497A">
        <w:tc>
          <w:tcPr>
            <w:tcW w:w="1771" w:type="dxa"/>
          </w:tcPr>
          <w:p w14:paraId="6E887BAE" w14:textId="77777777" w:rsidR="00E8435E" w:rsidRDefault="00E8435E" w:rsidP="00C1497A">
            <w:pPr>
              <w:rPr>
                <w:i/>
                <w:lang w:val="en-GB"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4FDAC17" w14:textId="77777777" w:rsidR="00E8435E" w:rsidRDefault="00E8435E" w:rsidP="00C1497A">
            <w:pPr>
              <w:ind w:left="57" w:right="57"/>
              <w:rPr>
                <w:sz w:val="18"/>
              </w:rPr>
            </w:pPr>
            <w:r w:rsidRPr="00E8435E">
              <w:rPr>
                <w:sz w:val="18"/>
              </w:rPr>
              <w:t xml:space="preserve">   </w:t>
            </w:r>
            <w:r>
              <w:rPr>
                <w:sz w:val="18"/>
              </w:rPr>
              <w:t>Für einen schönen Stoff ich dir gekauft.</w:t>
            </w:r>
          </w:p>
        </w:tc>
        <w:tc>
          <w:tcPr>
            <w:tcW w:w="1797" w:type="dxa"/>
            <w:tcBorders>
              <w:left w:val="nil"/>
            </w:tcBorders>
          </w:tcPr>
          <w:p w14:paraId="12BF94CC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51E1B979" w14:textId="77777777" w:rsidTr="00C1497A">
        <w:tc>
          <w:tcPr>
            <w:tcW w:w="1771" w:type="dxa"/>
          </w:tcPr>
          <w:p w14:paraId="7BD3E522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B0A497C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So reich, und mit Geschmack so reich! Ich bringe</w:t>
            </w:r>
          </w:p>
        </w:tc>
        <w:tc>
          <w:tcPr>
            <w:tcW w:w="1797" w:type="dxa"/>
            <w:tcBorders>
              <w:left w:val="nil"/>
            </w:tcBorders>
          </w:tcPr>
          <w:p w14:paraId="24B1BE64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7F48D6F4" w14:textId="77777777" w:rsidTr="00C1497A">
        <w:tc>
          <w:tcPr>
            <w:tcW w:w="1771" w:type="dxa"/>
          </w:tcPr>
          <w:p w14:paraId="5B954B2B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971A643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Für Recha selbst kaum einen schönern mit.</w:t>
            </w:r>
          </w:p>
        </w:tc>
        <w:tc>
          <w:tcPr>
            <w:tcW w:w="1797" w:type="dxa"/>
            <w:tcBorders>
              <w:left w:val="nil"/>
            </w:tcBorders>
          </w:tcPr>
          <w:p w14:paraId="6804128F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1D1050F7" w14:textId="77777777" w:rsidTr="00C1497A">
        <w:tc>
          <w:tcPr>
            <w:tcW w:w="1771" w:type="dxa"/>
          </w:tcPr>
          <w:p w14:paraId="286B5B22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3993F102" w14:textId="06FE0189" w:rsidR="00E8435E" w:rsidRDefault="00E8435E" w:rsidP="005451F6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Was hilft's? Denn mein Gewissen, mu</w:t>
            </w:r>
            <w:r w:rsidR="005451F6">
              <w:rPr>
                <w:sz w:val="18"/>
              </w:rPr>
              <w:t>ss</w:t>
            </w:r>
            <w:r>
              <w:rPr>
                <w:sz w:val="18"/>
              </w:rPr>
              <w:t xml:space="preserve"> ich Euch</w:t>
            </w:r>
          </w:p>
        </w:tc>
        <w:tc>
          <w:tcPr>
            <w:tcW w:w="1797" w:type="dxa"/>
            <w:tcBorders>
              <w:left w:val="nil"/>
            </w:tcBorders>
          </w:tcPr>
          <w:p w14:paraId="7B91A267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607E24F2" w14:textId="77777777" w:rsidTr="00C1497A">
        <w:tc>
          <w:tcPr>
            <w:tcW w:w="1771" w:type="dxa"/>
          </w:tcPr>
          <w:p w14:paraId="15FEDDD6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6D9126DE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Nur sagen, lässt sich länger nicht betäuben.</w:t>
            </w:r>
          </w:p>
        </w:tc>
        <w:tc>
          <w:tcPr>
            <w:tcW w:w="1797" w:type="dxa"/>
            <w:tcBorders>
              <w:left w:val="nil"/>
            </w:tcBorders>
          </w:tcPr>
          <w:p w14:paraId="748D0177" w14:textId="75328A2D" w:rsidR="00E8435E" w:rsidRPr="000B4D4B" w:rsidRDefault="000B4D4B" w:rsidP="00C1497A">
            <w:r w:rsidRPr="000B4D4B">
              <w:t>60</w:t>
            </w:r>
          </w:p>
        </w:tc>
      </w:tr>
      <w:tr w:rsidR="00E8435E" w14:paraId="753B0619" w14:textId="77777777" w:rsidTr="00C1497A">
        <w:tc>
          <w:tcPr>
            <w:tcW w:w="1771" w:type="dxa"/>
          </w:tcPr>
          <w:p w14:paraId="625C3559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6778495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Und wie die Spangen, wie die Ohrgehenke,</w:t>
            </w:r>
          </w:p>
        </w:tc>
        <w:tc>
          <w:tcPr>
            <w:tcW w:w="1797" w:type="dxa"/>
            <w:tcBorders>
              <w:left w:val="nil"/>
            </w:tcBorders>
          </w:tcPr>
          <w:p w14:paraId="3225F529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2994874F" w14:textId="77777777" w:rsidTr="00C1497A">
        <w:tc>
          <w:tcPr>
            <w:tcW w:w="1771" w:type="dxa"/>
          </w:tcPr>
          <w:p w14:paraId="7465F5F9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69A4C45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Wie Ring und Kette dir gefallen werden,</w:t>
            </w:r>
          </w:p>
        </w:tc>
        <w:tc>
          <w:tcPr>
            <w:tcW w:w="1797" w:type="dxa"/>
            <w:tcBorders>
              <w:left w:val="nil"/>
            </w:tcBorders>
          </w:tcPr>
          <w:p w14:paraId="686C9B73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769B8988" w14:textId="77777777" w:rsidTr="00C1497A">
        <w:tc>
          <w:tcPr>
            <w:tcW w:w="1771" w:type="dxa"/>
          </w:tcPr>
          <w:p w14:paraId="4217B731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22DBB64F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ie in Damaskus ich dir ausgesucht: </w:t>
            </w:r>
          </w:p>
        </w:tc>
        <w:tc>
          <w:tcPr>
            <w:tcW w:w="1797" w:type="dxa"/>
            <w:tcBorders>
              <w:left w:val="nil"/>
            </w:tcBorders>
          </w:tcPr>
          <w:p w14:paraId="61EDB091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647B6213" w14:textId="77777777" w:rsidTr="00C1497A">
        <w:tc>
          <w:tcPr>
            <w:tcW w:w="1771" w:type="dxa"/>
          </w:tcPr>
          <w:p w14:paraId="47F824F6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15AEC344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Verlanget mich zu sehn.</w:t>
            </w:r>
          </w:p>
        </w:tc>
        <w:tc>
          <w:tcPr>
            <w:tcW w:w="1797" w:type="dxa"/>
            <w:tcBorders>
              <w:left w:val="nil"/>
            </w:tcBorders>
          </w:tcPr>
          <w:p w14:paraId="6C85CFA2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2A3DB041" w14:textId="77777777" w:rsidTr="00C1497A">
        <w:tc>
          <w:tcPr>
            <w:tcW w:w="1771" w:type="dxa"/>
          </w:tcPr>
          <w:p w14:paraId="6C6E6637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62543AB9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             So seid Ihr nun!</w:t>
            </w:r>
          </w:p>
        </w:tc>
        <w:tc>
          <w:tcPr>
            <w:tcW w:w="1797" w:type="dxa"/>
            <w:tcBorders>
              <w:left w:val="nil"/>
            </w:tcBorders>
          </w:tcPr>
          <w:p w14:paraId="545DB6E1" w14:textId="2EEBCB6C" w:rsidR="00E8435E" w:rsidRPr="000B4D4B" w:rsidRDefault="000B4D4B" w:rsidP="00C1497A">
            <w:r w:rsidRPr="000B4D4B">
              <w:t>65</w:t>
            </w:r>
          </w:p>
        </w:tc>
      </w:tr>
      <w:tr w:rsidR="00E8435E" w14:paraId="467CC4D9" w14:textId="77777777" w:rsidTr="00C1497A">
        <w:tc>
          <w:tcPr>
            <w:tcW w:w="1771" w:type="dxa"/>
          </w:tcPr>
          <w:p w14:paraId="1B9F7147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4EC96518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Wenn Ihr nur schenken könnt! nur schenken könnt!</w:t>
            </w:r>
          </w:p>
        </w:tc>
        <w:tc>
          <w:tcPr>
            <w:tcW w:w="1797" w:type="dxa"/>
            <w:tcBorders>
              <w:left w:val="nil"/>
            </w:tcBorders>
          </w:tcPr>
          <w:p w14:paraId="1F381B51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5CB324AE" w14:textId="77777777" w:rsidTr="00C1497A">
        <w:tc>
          <w:tcPr>
            <w:tcW w:w="1771" w:type="dxa"/>
          </w:tcPr>
          <w:p w14:paraId="3B988B2E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66202F16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</w:t>
            </w:r>
          </w:p>
        </w:tc>
        <w:tc>
          <w:tcPr>
            <w:tcW w:w="1797" w:type="dxa"/>
            <w:tcBorders>
              <w:left w:val="nil"/>
            </w:tcBorders>
          </w:tcPr>
          <w:p w14:paraId="7BBB54DA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6297BD34" w14:textId="77777777" w:rsidTr="00C1497A">
        <w:tc>
          <w:tcPr>
            <w:tcW w:w="1771" w:type="dxa"/>
          </w:tcPr>
          <w:p w14:paraId="5F932038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2A47EB99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Nimm du so gern, als ich dir geb: - und schweig!</w:t>
            </w:r>
          </w:p>
        </w:tc>
        <w:tc>
          <w:tcPr>
            <w:tcW w:w="1797" w:type="dxa"/>
            <w:tcBorders>
              <w:left w:val="nil"/>
            </w:tcBorders>
          </w:tcPr>
          <w:p w14:paraId="24260B99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234B468F" w14:textId="77777777" w:rsidTr="00C1497A">
        <w:tc>
          <w:tcPr>
            <w:tcW w:w="1771" w:type="dxa"/>
          </w:tcPr>
          <w:p w14:paraId="72425ED0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773C331E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</w:t>
            </w:r>
          </w:p>
        </w:tc>
        <w:tc>
          <w:tcPr>
            <w:tcW w:w="1797" w:type="dxa"/>
            <w:tcBorders>
              <w:left w:val="nil"/>
            </w:tcBorders>
          </w:tcPr>
          <w:p w14:paraId="5B81F2C5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60741C95" w14:textId="77777777" w:rsidTr="00C1497A">
        <w:tc>
          <w:tcPr>
            <w:tcW w:w="1771" w:type="dxa"/>
          </w:tcPr>
          <w:p w14:paraId="19DEB15F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F473FB0" w14:textId="2926021D" w:rsidR="00E8435E" w:rsidRDefault="00E8435E" w:rsidP="005451F6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Und schweig! Wer zweifelt, Nathan, da</w:t>
            </w:r>
            <w:r w:rsidR="005451F6">
              <w:rPr>
                <w:sz w:val="18"/>
              </w:rPr>
              <w:t>ss</w:t>
            </w:r>
            <w:r>
              <w:rPr>
                <w:sz w:val="18"/>
              </w:rPr>
              <w:t xml:space="preserve"> Ihr nicht</w:t>
            </w:r>
          </w:p>
        </w:tc>
        <w:tc>
          <w:tcPr>
            <w:tcW w:w="1797" w:type="dxa"/>
            <w:tcBorders>
              <w:left w:val="nil"/>
            </w:tcBorders>
          </w:tcPr>
          <w:p w14:paraId="3B6302ED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25B19284" w14:textId="77777777" w:rsidTr="00C1497A">
        <w:tc>
          <w:tcPr>
            <w:tcW w:w="1771" w:type="dxa"/>
          </w:tcPr>
          <w:p w14:paraId="61795BD7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7C52D89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ie Ehrlichkeit, die Großmut selber seid?</w:t>
            </w:r>
          </w:p>
        </w:tc>
        <w:tc>
          <w:tcPr>
            <w:tcW w:w="1797" w:type="dxa"/>
            <w:tcBorders>
              <w:left w:val="nil"/>
            </w:tcBorders>
          </w:tcPr>
          <w:p w14:paraId="32709FDC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542FF9D4" w14:textId="77777777" w:rsidTr="00C1497A">
        <w:tc>
          <w:tcPr>
            <w:tcW w:w="1771" w:type="dxa"/>
          </w:tcPr>
          <w:p w14:paraId="284E9265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6952E842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Und doch . . .</w:t>
            </w:r>
          </w:p>
        </w:tc>
        <w:tc>
          <w:tcPr>
            <w:tcW w:w="1797" w:type="dxa"/>
            <w:tcBorders>
              <w:left w:val="nil"/>
            </w:tcBorders>
          </w:tcPr>
          <w:p w14:paraId="2CA51554" w14:textId="26E7B771" w:rsidR="00E8435E" w:rsidRPr="000B4D4B" w:rsidRDefault="000B4D4B" w:rsidP="00C1497A">
            <w:r w:rsidRPr="000B4D4B">
              <w:t>70</w:t>
            </w:r>
          </w:p>
        </w:tc>
      </w:tr>
      <w:tr w:rsidR="00E8435E" w14:paraId="7225ED20" w14:textId="77777777" w:rsidTr="00C1497A">
        <w:tc>
          <w:tcPr>
            <w:tcW w:w="1771" w:type="dxa"/>
          </w:tcPr>
          <w:p w14:paraId="4F900A57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63E97AA7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         Doch bin ich nur ein Jude. - Gelt,</w:t>
            </w:r>
          </w:p>
        </w:tc>
        <w:tc>
          <w:tcPr>
            <w:tcW w:w="1797" w:type="dxa"/>
            <w:tcBorders>
              <w:left w:val="nil"/>
            </w:tcBorders>
          </w:tcPr>
          <w:p w14:paraId="0F134AB6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1A9B9A24" w14:textId="77777777" w:rsidTr="00C1497A">
        <w:tc>
          <w:tcPr>
            <w:tcW w:w="1771" w:type="dxa"/>
          </w:tcPr>
          <w:p w14:paraId="3406C9A1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371F9A3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as willst du sagen?</w:t>
            </w:r>
          </w:p>
        </w:tc>
        <w:tc>
          <w:tcPr>
            <w:tcW w:w="1797" w:type="dxa"/>
            <w:tcBorders>
              <w:left w:val="nil"/>
            </w:tcBorders>
          </w:tcPr>
          <w:p w14:paraId="46829504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2DE42BB6" w14:textId="77777777" w:rsidTr="00C1497A">
        <w:tc>
          <w:tcPr>
            <w:tcW w:w="1771" w:type="dxa"/>
          </w:tcPr>
          <w:p w14:paraId="5E7508D4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4AE09E3B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      Was ich sagen will,</w:t>
            </w:r>
          </w:p>
        </w:tc>
        <w:tc>
          <w:tcPr>
            <w:tcW w:w="1797" w:type="dxa"/>
            <w:tcBorders>
              <w:left w:val="nil"/>
            </w:tcBorders>
          </w:tcPr>
          <w:p w14:paraId="262328E2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7E6353D2" w14:textId="77777777" w:rsidTr="00C1497A">
        <w:tc>
          <w:tcPr>
            <w:tcW w:w="1771" w:type="dxa"/>
          </w:tcPr>
          <w:p w14:paraId="256DB524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7CCAFF9D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as wisst Ihr besser.</w:t>
            </w:r>
          </w:p>
        </w:tc>
        <w:tc>
          <w:tcPr>
            <w:tcW w:w="1797" w:type="dxa"/>
            <w:tcBorders>
              <w:left w:val="nil"/>
            </w:tcBorders>
          </w:tcPr>
          <w:p w14:paraId="12BD2C90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1858F594" w14:textId="77777777" w:rsidTr="00C1497A">
        <w:tc>
          <w:tcPr>
            <w:tcW w:w="1771" w:type="dxa"/>
          </w:tcPr>
          <w:p w14:paraId="43939261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0F636D15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   Nun so schweig!</w:t>
            </w:r>
          </w:p>
        </w:tc>
        <w:tc>
          <w:tcPr>
            <w:tcW w:w="1797" w:type="dxa"/>
            <w:tcBorders>
              <w:left w:val="nil"/>
            </w:tcBorders>
          </w:tcPr>
          <w:p w14:paraId="745C69EF" w14:textId="22752F49" w:rsidR="00E8435E" w:rsidRPr="000B4D4B" w:rsidRDefault="000B4D4B" w:rsidP="00C1497A">
            <w:r w:rsidRPr="000B4D4B">
              <w:t>75</w:t>
            </w:r>
          </w:p>
        </w:tc>
      </w:tr>
      <w:tr w:rsidR="00E8435E" w14:paraId="13D93F68" w14:textId="77777777" w:rsidTr="00C1497A">
        <w:tc>
          <w:tcPr>
            <w:tcW w:w="1771" w:type="dxa"/>
          </w:tcPr>
          <w:p w14:paraId="27D1FD11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3DE647E6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DAJA.   Ich schweige.</w:t>
            </w:r>
          </w:p>
        </w:tc>
        <w:tc>
          <w:tcPr>
            <w:tcW w:w="1797" w:type="dxa"/>
            <w:tcBorders>
              <w:left w:val="nil"/>
            </w:tcBorders>
          </w:tcPr>
          <w:p w14:paraId="46610A69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67E4B0F6" w14:textId="77777777" w:rsidTr="00C1497A">
        <w:tc>
          <w:tcPr>
            <w:tcW w:w="1771" w:type="dxa"/>
          </w:tcPr>
          <w:p w14:paraId="1062236B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1FF580E9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Was Sträfliches vor Gott hierbei geschieht,</w:t>
            </w:r>
          </w:p>
        </w:tc>
        <w:tc>
          <w:tcPr>
            <w:tcW w:w="1797" w:type="dxa"/>
            <w:tcBorders>
              <w:left w:val="nil"/>
            </w:tcBorders>
          </w:tcPr>
          <w:p w14:paraId="285F3799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176C77E6" w14:textId="77777777" w:rsidTr="00C1497A">
        <w:tc>
          <w:tcPr>
            <w:tcW w:w="1771" w:type="dxa"/>
          </w:tcPr>
          <w:p w14:paraId="4B65B90A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18788F26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Und ich nicht hindern kann, nicht ändern kann, </w:t>
            </w:r>
          </w:p>
        </w:tc>
        <w:tc>
          <w:tcPr>
            <w:tcW w:w="1797" w:type="dxa"/>
            <w:tcBorders>
              <w:left w:val="nil"/>
            </w:tcBorders>
          </w:tcPr>
          <w:p w14:paraId="64186877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47F30374" w14:textId="77777777" w:rsidTr="00C1497A">
        <w:tc>
          <w:tcPr>
            <w:tcW w:w="1771" w:type="dxa"/>
          </w:tcPr>
          <w:p w14:paraId="37405DCA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3B5AE0CE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Nicht kann, - komm' über Euch!</w:t>
            </w:r>
          </w:p>
        </w:tc>
        <w:tc>
          <w:tcPr>
            <w:tcW w:w="1797" w:type="dxa"/>
            <w:tcBorders>
              <w:left w:val="nil"/>
            </w:tcBorders>
          </w:tcPr>
          <w:p w14:paraId="286F112F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4CF8B685" w14:textId="77777777" w:rsidTr="00C1497A">
        <w:tc>
          <w:tcPr>
            <w:tcW w:w="1771" w:type="dxa"/>
          </w:tcPr>
          <w:p w14:paraId="50D848A4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14678AB5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>NATHAN.      Komm' über mich! -</w:t>
            </w:r>
          </w:p>
        </w:tc>
        <w:tc>
          <w:tcPr>
            <w:tcW w:w="1797" w:type="dxa"/>
            <w:tcBorders>
              <w:left w:val="nil"/>
            </w:tcBorders>
          </w:tcPr>
          <w:p w14:paraId="6340EE09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7757399B" w14:textId="77777777" w:rsidTr="00C1497A">
        <w:tc>
          <w:tcPr>
            <w:tcW w:w="1771" w:type="dxa"/>
          </w:tcPr>
          <w:p w14:paraId="7C7EF1B1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2D0B0A4A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Wo aber ist sie denn? wo bleibt sie? - Daja,</w:t>
            </w:r>
          </w:p>
        </w:tc>
        <w:tc>
          <w:tcPr>
            <w:tcW w:w="1797" w:type="dxa"/>
            <w:tcBorders>
              <w:left w:val="nil"/>
            </w:tcBorders>
          </w:tcPr>
          <w:p w14:paraId="1B967D72" w14:textId="04A3D712" w:rsidR="00E8435E" w:rsidRPr="000B4D4B" w:rsidRDefault="000B4D4B" w:rsidP="00C1497A">
            <w:r w:rsidRPr="000B4D4B">
              <w:t>80</w:t>
            </w:r>
          </w:p>
        </w:tc>
      </w:tr>
      <w:tr w:rsidR="00E8435E" w14:paraId="4B13D6BC" w14:textId="77777777" w:rsidTr="00C1497A">
        <w:tc>
          <w:tcPr>
            <w:tcW w:w="1771" w:type="dxa"/>
          </w:tcPr>
          <w:p w14:paraId="6849DC2D" w14:textId="77777777" w:rsidR="00E8435E" w:rsidRDefault="00E8435E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7490A7B3" w14:textId="77777777" w:rsidR="00E8435E" w:rsidRDefault="00E8435E" w:rsidP="00C1497A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Wenn du mich hintergehst! - Weiß sie es denn,</w:t>
            </w:r>
          </w:p>
        </w:tc>
        <w:tc>
          <w:tcPr>
            <w:tcW w:w="1797" w:type="dxa"/>
            <w:tcBorders>
              <w:left w:val="nil"/>
            </w:tcBorders>
          </w:tcPr>
          <w:p w14:paraId="6C7E79CE" w14:textId="77777777" w:rsidR="00E8435E" w:rsidRDefault="00E8435E" w:rsidP="00C1497A">
            <w:pPr>
              <w:rPr>
                <w:i/>
              </w:rPr>
            </w:pPr>
          </w:p>
        </w:tc>
      </w:tr>
      <w:tr w:rsidR="00E8435E" w14:paraId="4DFF0A59" w14:textId="77777777" w:rsidTr="00C1497A">
        <w:tc>
          <w:tcPr>
            <w:tcW w:w="1771" w:type="dxa"/>
          </w:tcPr>
          <w:p w14:paraId="42790AAD" w14:textId="77777777" w:rsidR="00E8435E" w:rsidRDefault="00E8435E" w:rsidP="00C1497A">
            <w:pPr>
              <w:rPr>
                <w:i/>
              </w:rPr>
            </w:pPr>
          </w:p>
          <w:p w14:paraId="389B59ED" w14:textId="77777777" w:rsidR="005451F6" w:rsidRDefault="005451F6" w:rsidP="00C1497A">
            <w:pPr>
              <w:rPr>
                <w:i/>
              </w:rPr>
            </w:pPr>
          </w:p>
          <w:p w14:paraId="5321D0B9" w14:textId="77777777" w:rsidR="005451F6" w:rsidRDefault="005451F6" w:rsidP="00C1497A">
            <w:pPr>
              <w:rPr>
                <w:i/>
              </w:rPr>
            </w:pPr>
          </w:p>
        </w:tc>
        <w:tc>
          <w:tcPr>
            <w:tcW w:w="4441" w:type="dxa"/>
            <w:tcBorders>
              <w:left w:val="single" w:sz="6" w:space="0" w:color="auto"/>
              <w:right w:val="single" w:sz="6" w:space="0" w:color="auto"/>
            </w:tcBorders>
          </w:tcPr>
          <w:p w14:paraId="53512EA9" w14:textId="7F2C831A" w:rsidR="00E8435E" w:rsidRDefault="00E8435E" w:rsidP="005451F6">
            <w:pPr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  Da</w:t>
            </w:r>
            <w:r w:rsidR="005451F6">
              <w:rPr>
                <w:sz w:val="18"/>
              </w:rPr>
              <w:t>ss</w:t>
            </w:r>
            <w:r>
              <w:rPr>
                <w:sz w:val="18"/>
              </w:rPr>
              <w:t xml:space="preserve"> ich gekommen bin?</w:t>
            </w:r>
          </w:p>
        </w:tc>
        <w:tc>
          <w:tcPr>
            <w:tcW w:w="1797" w:type="dxa"/>
            <w:tcBorders>
              <w:left w:val="nil"/>
            </w:tcBorders>
          </w:tcPr>
          <w:p w14:paraId="3AD5B316" w14:textId="77777777" w:rsidR="00E8435E" w:rsidRDefault="00E8435E" w:rsidP="00C1497A">
            <w:pPr>
              <w:rPr>
                <w:i/>
              </w:rPr>
            </w:pPr>
          </w:p>
          <w:p w14:paraId="3344329A" w14:textId="77777777" w:rsidR="005451F6" w:rsidRDefault="005451F6" w:rsidP="00C1497A">
            <w:pPr>
              <w:rPr>
                <w:i/>
              </w:rPr>
            </w:pPr>
          </w:p>
          <w:p w14:paraId="6C77E0FC" w14:textId="77777777" w:rsidR="005451F6" w:rsidRDefault="005451F6" w:rsidP="00C1497A">
            <w:pPr>
              <w:rPr>
                <w:i/>
              </w:rPr>
            </w:pPr>
          </w:p>
        </w:tc>
      </w:tr>
      <w:tr w:rsidR="00E8435E" w:rsidRPr="005451F6" w14:paraId="06058C5D" w14:textId="77777777" w:rsidTr="00C1497A">
        <w:tc>
          <w:tcPr>
            <w:tcW w:w="1771" w:type="dxa"/>
            <w:tcBorders>
              <w:top w:val="single" w:sz="6" w:space="0" w:color="auto"/>
            </w:tcBorders>
          </w:tcPr>
          <w:p w14:paraId="4C3CDA43" w14:textId="77777777" w:rsidR="00E8435E" w:rsidRDefault="00E8435E" w:rsidP="00C1497A">
            <w:pPr>
              <w:rPr>
                <w:rFonts w:ascii="Arial" w:hAnsi="Arial"/>
                <w:b/>
                <w:sz w:val="16"/>
              </w:rPr>
            </w:pPr>
            <w:r w:rsidRPr="005451F6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44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25B0" w14:textId="77777777" w:rsidR="00E8435E" w:rsidRDefault="00E8435E" w:rsidP="00C1497A">
            <w:pPr>
              <w:ind w:left="57" w:right="57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nil"/>
            </w:tcBorders>
          </w:tcPr>
          <w:p w14:paraId="4948B99D" w14:textId="77777777" w:rsidR="00E8435E" w:rsidRPr="005451F6" w:rsidRDefault="00E8435E" w:rsidP="00C1497A">
            <w:pPr>
              <w:jc w:val="right"/>
              <w:rPr>
                <w:rFonts w:asciiTheme="majorHAnsi" w:hAnsiTheme="majorHAnsi"/>
                <w:b/>
                <w:sz w:val="16"/>
              </w:rPr>
            </w:pPr>
            <w:r w:rsidRPr="005451F6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</w:tbl>
    <w:p w14:paraId="36245F3A" w14:textId="77777777" w:rsidR="00E8435E" w:rsidRDefault="00E8435E" w:rsidP="00E8435E">
      <w:pPr>
        <w:suppressLineNumbers/>
        <w:rPr>
          <w:rFonts w:ascii="Arial" w:hAnsi="Arial"/>
          <w:b/>
        </w:rPr>
      </w:pPr>
    </w:p>
    <w:p w14:paraId="3B90CFC0" w14:textId="77777777" w:rsidR="00A647FC" w:rsidRPr="003C6944" w:rsidRDefault="00A647FC" w:rsidP="00BD3233">
      <w:pPr>
        <w:spacing w:after="120"/>
        <w:rPr>
          <w:sz w:val="14"/>
        </w:rPr>
      </w:pPr>
    </w:p>
    <w:p w14:paraId="3EA6131F" w14:textId="77777777" w:rsidR="005451F6" w:rsidRDefault="005451F6" w:rsidP="0003382B">
      <w:pPr>
        <w:rPr>
          <w:rFonts w:asciiTheme="majorHAnsi" w:hAnsiTheme="majorHAnsi"/>
          <w:b/>
        </w:rPr>
      </w:pPr>
    </w:p>
    <w:p w14:paraId="1C7E6EF6" w14:textId="77777777" w:rsidR="000B4D4B" w:rsidRDefault="000B4D4B" w:rsidP="0003382B">
      <w:pPr>
        <w:rPr>
          <w:rFonts w:asciiTheme="majorHAnsi" w:hAnsiTheme="majorHAnsi"/>
          <w:b/>
        </w:rPr>
      </w:pPr>
    </w:p>
    <w:p w14:paraId="3973874B" w14:textId="77777777" w:rsidR="000B4D4B" w:rsidRDefault="000B4D4B" w:rsidP="0003382B">
      <w:pPr>
        <w:rPr>
          <w:rFonts w:asciiTheme="majorHAnsi" w:hAnsiTheme="majorHAnsi"/>
          <w:b/>
        </w:rPr>
      </w:pPr>
    </w:p>
    <w:p w14:paraId="201A1D5E" w14:textId="77777777" w:rsidR="000B4D4B" w:rsidRDefault="000B4D4B" w:rsidP="0003382B">
      <w:pPr>
        <w:rPr>
          <w:rFonts w:asciiTheme="majorHAnsi" w:hAnsiTheme="majorHAnsi"/>
          <w:b/>
        </w:rPr>
      </w:pPr>
    </w:p>
    <w:p w14:paraId="47848D1C" w14:textId="1420D881" w:rsidR="004E5969" w:rsidRPr="005E6BAE" w:rsidRDefault="004E5969" w:rsidP="0003382B">
      <w:pPr>
        <w:rPr>
          <w:rFonts w:asciiTheme="majorHAnsi" w:hAnsiTheme="majorHAnsi"/>
          <w:b/>
          <w:sz w:val="10"/>
        </w:rPr>
      </w:pPr>
      <w:r w:rsidRPr="004E5969">
        <w:rPr>
          <w:rFonts w:asciiTheme="majorHAnsi" w:hAnsiTheme="majorHAnsi"/>
          <w:b/>
        </w:rPr>
        <w:t>Arbeitsanregungen:</w:t>
      </w:r>
      <w:r w:rsidR="005E6BAE">
        <w:rPr>
          <w:rFonts w:asciiTheme="majorHAnsi" w:hAnsiTheme="majorHAnsi"/>
          <w:b/>
        </w:rPr>
        <w:br/>
      </w:r>
    </w:p>
    <w:p w14:paraId="494FFFC6" w14:textId="77777777" w:rsidR="005451F6" w:rsidRPr="005451F6" w:rsidRDefault="005451F6" w:rsidP="005451F6">
      <w:pPr>
        <w:pStyle w:val="Listenabsatz"/>
        <w:numPr>
          <w:ilvl w:val="0"/>
          <w:numId w:val="36"/>
        </w:numPr>
        <w:rPr>
          <w:rFonts w:asciiTheme="majorHAnsi" w:hAnsiTheme="majorHAnsi"/>
          <w:szCs w:val="20"/>
        </w:rPr>
      </w:pPr>
      <w:r w:rsidRPr="005451F6">
        <w:rPr>
          <w:rFonts w:asciiTheme="majorHAnsi" w:hAnsiTheme="majorHAnsi"/>
          <w:szCs w:val="20"/>
        </w:rPr>
        <w:t>Bestimmen Sie möglichst viele der im Text verwendeten Sprechakte.</w:t>
      </w:r>
    </w:p>
    <w:p w14:paraId="1D143775" w14:textId="77777777" w:rsidR="005451F6" w:rsidRDefault="005451F6" w:rsidP="005451F6">
      <w:pPr>
        <w:pStyle w:val="Listenabsatz"/>
        <w:numPr>
          <w:ilvl w:val="0"/>
          <w:numId w:val="36"/>
        </w:numPr>
        <w:rPr>
          <w:rFonts w:asciiTheme="majorHAnsi" w:hAnsiTheme="majorHAnsi"/>
          <w:szCs w:val="20"/>
        </w:rPr>
      </w:pPr>
      <w:r w:rsidRPr="005451F6">
        <w:rPr>
          <w:rFonts w:asciiTheme="majorHAnsi" w:hAnsiTheme="majorHAnsi"/>
          <w:szCs w:val="20"/>
        </w:rPr>
        <w:t>Geben Sie Regieanweisungen.</w:t>
      </w:r>
    </w:p>
    <w:p w14:paraId="797B9756" w14:textId="1B5110AA" w:rsidR="00BD3005" w:rsidRPr="00E4794E" w:rsidRDefault="00BD3005" w:rsidP="00E4794E">
      <w:pPr>
        <w:ind w:left="360"/>
        <w:rPr>
          <w:rFonts w:asciiTheme="majorHAnsi" w:hAnsiTheme="majorHAnsi"/>
          <w:szCs w:val="20"/>
        </w:rPr>
      </w:pPr>
      <w:r w:rsidRPr="00E4794E">
        <w:rPr>
          <w:rFonts w:asciiTheme="majorHAnsi" w:hAnsiTheme="majorHAnsi"/>
          <w:szCs w:val="20"/>
        </w:rPr>
        <w:t>Sie können dazu auch sehr gut ein Annotationsprogramm (Notiz-App) auf einem Tablet-PC verwenden.</w:t>
      </w:r>
    </w:p>
    <w:p w14:paraId="02A1E349" w14:textId="2BA045E4" w:rsidR="005E6BAE" w:rsidRPr="00021145" w:rsidRDefault="005E6BAE" w:rsidP="000B4D4B">
      <w:pPr>
        <w:pStyle w:val="Listenabsatz"/>
        <w:rPr>
          <w:rFonts w:asciiTheme="majorHAnsi" w:hAnsiTheme="majorHAnsi"/>
          <w:szCs w:val="20"/>
        </w:rPr>
      </w:pPr>
    </w:p>
    <w:sectPr w:rsidR="005E6BAE" w:rsidRPr="00021145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5276" w14:textId="77777777" w:rsidR="00363045" w:rsidRDefault="00363045" w:rsidP="003016EC">
      <w:r>
        <w:separator/>
      </w:r>
    </w:p>
  </w:endnote>
  <w:endnote w:type="continuationSeparator" w:id="0">
    <w:p w14:paraId="3D4919A2" w14:textId="77777777" w:rsidR="00363045" w:rsidRDefault="00363045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C8F73" w14:textId="77777777" w:rsidR="00363045" w:rsidRDefault="00363045" w:rsidP="003016EC">
      <w:r>
        <w:separator/>
      </w:r>
    </w:p>
  </w:footnote>
  <w:footnote w:type="continuationSeparator" w:id="0">
    <w:p w14:paraId="0BE28756" w14:textId="77777777" w:rsidR="00363045" w:rsidRDefault="00363045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029413BF" w:rsidR="001B6478" w:rsidRPr="003B0F77" w:rsidRDefault="00363045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A5D3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CE3E63"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Mi+QEAAMw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A5D3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5E65178D" w:rsidR="00227AF7" w:rsidRPr="003B0F77" w:rsidRDefault="00227AF7" w:rsidP="00273B23">
    <w:pPr>
      <w:pStyle w:val="Kopfzeile"/>
      <w:tabs>
        <w:tab w:val="clear" w:pos="4536"/>
        <w:tab w:val="center" w:pos="4962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  <w:r w:rsidR="00273B23">
      <w:rPr>
        <w:rFonts w:asciiTheme="majorHAnsi" w:hAnsiTheme="majorHAnsi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B68"/>
    <w:multiLevelType w:val="hybridMultilevel"/>
    <w:tmpl w:val="4648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6D2C"/>
    <w:multiLevelType w:val="singleLevel"/>
    <w:tmpl w:val="0CD6B0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1"/>
  </w:num>
  <w:num w:numId="5">
    <w:abstractNumId w:val="37"/>
  </w:num>
  <w:num w:numId="6">
    <w:abstractNumId w:val="6"/>
  </w:num>
  <w:num w:numId="7">
    <w:abstractNumId w:val="3"/>
  </w:num>
  <w:num w:numId="8">
    <w:abstractNumId w:val="0"/>
  </w:num>
  <w:num w:numId="9">
    <w:abstractNumId w:val="19"/>
  </w:num>
  <w:num w:numId="10">
    <w:abstractNumId w:val="33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36"/>
  </w:num>
  <w:num w:numId="16">
    <w:abstractNumId w:val="23"/>
  </w:num>
  <w:num w:numId="17">
    <w:abstractNumId w:val="13"/>
  </w:num>
  <w:num w:numId="18">
    <w:abstractNumId w:val="38"/>
  </w:num>
  <w:num w:numId="19">
    <w:abstractNumId w:val="29"/>
  </w:num>
  <w:num w:numId="20">
    <w:abstractNumId w:val="32"/>
  </w:num>
  <w:num w:numId="21">
    <w:abstractNumId w:val="31"/>
  </w:num>
  <w:num w:numId="22">
    <w:abstractNumId w:val="34"/>
  </w:num>
  <w:num w:numId="23">
    <w:abstractNumId w:val="26"/>
  </w:num>
  <w:num w:numId="24">
    <w:abstractNumId w:val="12"/>
  </w:num>
  <w:num w:numId="25">
    <w:abstractNumId w:val="2"/>
  </w:num>
  <w:num w:numId="26">
    <w:abstractNumId w:val="30"/>
  </w:num>
  <w:num w:numId="27">
    <w:abstractNumId w:val="18"/>
  </w:num>
  <w:num w:numId="28">
    <w:abstractNumId w:val="16"/>
  </w:num>
  <w:num w:numId="29">
    <w:abstractNumId w:val="10"/>
  </w:num>
  <w:num w:numId="30">
    <w:abstractNumId w:val="25"/>
  </w:num>
  <w:num w:numId="31">
    <w:abstractNumId w:val="14"/>
  </w:num>
  <w:num w:numId="32">
    <w:abstractNumId w:val="27"/>
  </w:num>
  <w:num w:numId="33">
    <w:abstractNumId w:val="4"/>
  </w:num>
  <w:num w:numId="34">
    <w:abstractNumId w:val="20"/>
  </w:num>
  <w:num w:numId="35">
    <w:abstractNumId w:val="17"/>
  </w:num>
  <w:num w:numId="36">
    <w:abstractNumId w:val="22"/>
  </w:num>
  <w:num w:numId="37">
    <w:abstractNumId w:val="7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F18"/>
    <w:rsid w:val="00021145"/>
    <w:rsid w:val="00021EB0"/>
    <w:rsid w:val="000248AB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4D4B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6E98"/>
    <w:rsid w:val="00220A3C"/>
    <w:rsid w:val="00227AF7"/>
    <w:rsid w:val="002349C6"/>
    <w:rsid w:val="00236BDA"/>
    <w:rsid w:val="002545C9"/>
    <w:rsid w:val="0026014A"/>
    <w:rsid w:val="00273B23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63045"/>
    <w:rsid w:val="00365451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72B7"/>
    <w:rsid w:val="004E13D1"/>
    <w:rsid w:val="004E5969"/>
    <w:rsid w:val="005015E4"/>
    <w:rsid w:val="00515909"/>
    <w:rsid w:val="00530B21"/>
    <w:rsid w:val="00542CB3"/>
    <w:rsid w:val="005451F6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E6BAE"/>
    <w:rsid w:val="005F4234"/>
    <w:rsid w:val="005F72B8"/>
    <w:rsid w:val="00622259"/>
    <w:rsid w:val="00622FA1"/>
    <w:rsid w:val="006238EF"/>
    <w:rsid w:val="006403F3"/>
    <w:rsid w:val="006411D4"/>
    <w:rsid w:val="00643B36"/>
    <w:rsid w:val="00645927"/>
    <w:rsid w:val="00661704"/>
    <w:rsid w:val="006723F1"/>
    <w:rsid w:val="00680E48"/>
    <w:rsid w:val="0068413E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D295E"/>
    <w:rsid w:val="007D56D8"/>
    <w:rsid w:val="007F7205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466BB"/>
    <w:rsid w:val="009844D9"/>
    <w:rsid w:val="00987661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005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3D7C"/>
    <w:rsid w:val="00CE6589"/>
    <w:rsid w:val="00CF5A18"/>
    <w:rsid w:val="00D058A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4794E"/>
    <w:rsid w:val="00E62945"/>
    <w:rsid w:val="00E644B4"/>
    <w:rsid w:val="00E70432"/>
    <w:rsid w:val="00E718AB"/>
    <w:rsid w:val="00E8435E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A5D37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E6E70F85-21DC-43C9-B7BE-E477DB81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E8435E"/>
    <w:pPr>
      <w:spacing w:after="6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44E2C-A49A-4D3A-978D-9CE2474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10</cp:revision>
  <cp:lastPrinted>2014-03-05T12:52:00Z</cp:lastPrinted>
  <dcterms:created xsi:type="dcterms:W3CDTF">2014-03-05T11:07:00Z</dcterms:created>
  <dcterms:modified xsi:type="dcterms:W3CDTF">2020-02-01T19:05:00Z</dcterms:modified>
</cp:coreProperties>
</file>